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9A" w:rsidRPr="00B7309A" w:rsidRDefault="00B7309A" w:rsidP="00B7309A">
      <w:pPr>
        <w:ind w:left="6379"/>
        <w:jc w:val="center"/>
        <w:rPr>
          <w:sz w:val="28"/>
          <w:szCs w:val="28"/>
        </w:rPr>
      </w:pPr>
      <w:r w:rsidRPr="00B7309A">
        <w:rPr>
          <w:sz w:val="28"/>
          <w:szCs w:val="28"/>
        </w:rPr>
        <w:t>ПРИЛОЖЕНИЕ</w:t>
      </w:r>
    </w:p>
    <w:p w:rsidR="00B7309A" w:rsidRPr="00B7309A" w:rsidRDefault="00B7309A" w:rsidP="00B7309A">
      <w:pPr>
        <w:ind w:left="6379"/>
        <w:jc w:val="center"/>
        <w:rPr>
          <w:sz w:val="28"/>
          <w:szCs w:val="28"/>
        </w:rPr>
      </w:pPr>
    </w:p>
    <w:p w:rsidR="00B7309A" w:rsidRPr="00B7309A" w:rsidRDefault="00B7309A" w:rsidP="00B7309A">
      <w:pPr>
        <w:ind w:left="6379"/>
        <w:jc w:val="center"/>
        <w:rPr>
          <w:sz w:val="28"/>
          <w:szCs w:val="28"/>
        </w:rPr>
      </w:pPr>
      <w:r w:rsidRPr="00B7309A">
        <w:rPr>
          <w:sz w:val="28"/>
          <w:szCs w:val="28"/>
        </w:rPr>
        <w:t>УТВЕРЖДЕНО</w:t>
      </w:r>
    </w:p>
    <w:p w:rsidR="005C4D13" w:rsidRDefault="00B7309A" w:rsidP="00B7309A">
      <w:pPr>
        <w:ind w:left="6379"/>
        <w:jc w:val="center"/>
        <w:rPr>
          <w:sz w:val="28"/>
          <w:szCs w:val="28"/>
        </w:rPr>
      </w:pPr>
      <w:r w:rsidRPr="00B7309A">
        <w:rPr>
          <w:sz w:val="28"/>
          <w:szCs w:val="28"/>
        </w:rPr>
        <w:t>приказом ГБУ КК</w:t>
      </w:r>
    </w:p>
    <w:p w:rsidR="00B7309A" w:rsidRPr="00B7309A" w:rsidRDefault="00B7309A" w:rsidP="00B7309A">
      <w:pPr>
        <w:ind w:left="6379"/>
        <w:jc w:val="center"/>
        <w:rPr>
          <w:sz w:val="28"/>
          <w:szCs w:val="28"/>
        </w:rPr>
      </w:pPr>
      <w:r w:rsidRPr="00B7309A">
        <w:rPr>
          <w:sz w:val="28"/>
          <w:szCs w:val="28"/>
        </w:rPr>
        <w:t xml:space="preserve"> «Кубаньпатриотцентр»</w:t>
      </w:r>
    </w:p>
    <w:p w:rsidR="00B7309A" w:rsidRPr="00B7309A" w:rsidRDefault="00AC0704" w:rsidP="00B7309A">
      <w:pPr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от ____</w:t>
      </w:r>
      <w:r w:rsidR="00B7309A" w:rsidRPr="00B7309A">
        <w:rPr>
          <w:sz w:val="28"/>
          <w:szCs w:val="28"/>
        </w:rPr>
        <w:t>__________№____</w:t>
      </w:r>
    </w:p>
    <w:p w:rsidR="00B7309A" w:rsidRPr="00B7309A" w:rsidRDefault="00B7309A" w:rsidP="0060339F">
      <w:pPr>
        <w:jc w:val="center"/>
        <w:rPr>
          <w:sz w:val="28"/>
          <w:szCs w:val="28"/>
        </w:rPr>
      </w:pPr>
    </w:p>
    <w:p w:rsidR="00B7309A" w:rsidRPr="0060339F" w:rsidRDefault="00B7309A" w:rsidP="0060339F">
      <w:pPr>
        <w:jc w:val="center"/>
        <w:rPr>
          <w:sz w:val="28"/>
          <w:szCs w:val="28"/>
        </w:rPr>
      </w:pPr>
    </w:p>
    <w:p w:rsidR="00B7309A" w:rsidRPr="00056E73" w:rsidRDefault="00B7309A" w:rsidP="00B7309A">
      <w:pPr>
        <w:jc w:val="center"/>
        <w:rPr>
          <w:b/>
          <w:sz w:val="28"/>
          <w:szCs w:val="28"/>
        </w:rPr>
      </w:pPr>
      <w:r w:rsidRPr="00056E73">
        <w:rPr>
          <w:b/>
          <w:sz w:val="28"/>
          <w:szCs w:val="28"/>
        </w:rPr>
        <w:t>ПОЛОЖЕНИЕ</w:t>
      </w:r>
    </w:p>
    <w:p w:rsidR="00B7309A" w:rsidRPr="00056E73" w:rsidRDefault="00B7309A" w:rsidP="00AD2403">
      <w:pPr>
        <w:jc w:val="center"/>
        <w:rPr>
          <w:b/>
          <w:sz w:val="28"/>
          <w:szCs w:val="28"/>
        </w:rPr>
      </w:pPr>
      <w:r w:rsidRPr="00056E73">
        <w:rPr>
          <w:b/>
          <w:sz w:val="28"/>
          <w:szCs w:val="28"/>
        </w:rPr>
        <w:t xml:space="preserve">о проведении </w:t>
      </w:r>
      <w:r w:rsidR="00AD2403" w:rsidRPr="00056E73">
        <w:rPr>
          <w:b/>
          <w:sz w:val="28"/>
          <w:szCs w:val="28"/>
        </w:rPr>
        <w:t>мероприятия «Кино нашего двора»</w:t>
      </w:r>
    </w:p>
    <w:p w:rsidR="00B7309A" w:rsidRDefault="00B7309A" w:rsidP="00B7309A">
      <w:pPr>
        <w:jc w:val="center"/>
        <w:rPr>
          <w:b/>
          <w:sz w:val="28"/>
          <w:szCs w:val="28"/>
        </w:rPr>
      </w:pPr>
    </w:p>
    <w:p w:rsidR="00B7309A" w:rsidRPr="005F62FC" w:rsidRDefault="00B7309A" w:rsidP="00B54776">
      <w:pPr>
        <w:pStyle w:val="ab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F62FC">
        <w:rPr>
          <w:sz w:val="28"/>
          <w:szCs w:val="28"/>
        </w:rPr>
        <w:t>Общие положения</w:t>
      </w:r>
    </w:p>
    <w:p w:rsidR="00B7309A" w:rsidRPr="005F62FC" w:rsidRDefault="00B7309A" w:rsidP="00A021BD">
      <w:pPr>
        <w:pStyle w:val="ab"/>
        <w:ind w:left="0" w:firstLine="567"/>
        <w:rPr>
          <w:sz w:val="28"/>
          <w:szCs w:val="28"/>
        </w:rPr>
      </w:pPr>
    </w:p>
    <w:p w:rsidR="00B7309A" w:rsidRPr="00B7309A" w:rsidRDefault="00AD2403" w:rsidP="00DD3D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главы администрации (губернатора) Краснодарского края от 11 октября 2013 года № 1159 «Об утверждении государственной программы Краснодарского края «Молодежь Кубани» в</w:t>
      </w:r>
      <w:r w:rsidR="00B7309A" w:rsidRPr="00B7309A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</w:t>
      </w:r>
      <w:r w:rsidR="00B7309A" w:rsidRPr="00B7309A">
        <w:rPr>
          <w:sz w:val="28"/>
          <w:szCs w:val="28"/>
        </w:rPr>
        <w:t xml:space="preserve"> </w:t>
      </w:r>
      <w:r w:rsidR="005F62FC" w:rsidRPr="005F62FC">
        <w:rPr>
          <w:sz w:val="28"/>
          <w:szCs w:val="28"/>
        </w:rPr>
        <w:t>приказ</w:t>
      </w:r>
      <w:r w:rsidR="005F62FC">
        <w:rPr>
          <w:sz w:val="28"/>
          <w:szCs w:val="28"/>
        </w:rPr>
        <w:t>ом</w:t>
      </w:r>
      <w:r w:rsidR="005F62FC" w:rsidRPr="005F62FC">
        <w:rPr>
          <w:sz w:val="28"/>
          <w:szCs w:val="28"/>
        </w:rPr>
        <w:t xml:space="preserve"> </w:t>
      </w:r>
      <w:r w:rsidR="00B54776">
        <w:rPr>
          <w:sz w:val="28"/>
          <w:szCs w:val="28"/>
        </w:rPr>
        <w:t>д</w:t>
      </w:r>
      <w:r>
        <w:rPr>
          <w:sz w:val="28"/>
          <w:szCs w:val="28"/>
        </w:rPr>
        <w:t>епартамента молодежной полити</w:t>
      </w:r>
      <w:r w:rsidR="00AA3769">
        <w:rPr>
          <w:sz w:val="28"/>
          <w:szCs w:val="28"/>
        </w:rPr>
        <w:t>ки Краснодарского края от 13 июля 2015 года</w:t>
      </w:r>
      <w:r>
        <w:rPr>
          <w:sz w:val="28"/>
          <w:szCs w:val="28"/>
        </w:rPr>
        <w:t xml:space="preserve"> № 239 «О проведении мероприятия «Кино нашего двора»</w:t>
      </w:r>
      <w:r w:rsidR="00B54776">
        <w:rPr>
          <w:sz w:val="28"/>
          <w:szCs w:val="28"/>
        </w:rPr>
        <w:t xml:space="preserve"> принято</w:t>
      </w:r>
      <w:r w:rsidR="00056E73">
        <w:rPr>
          <w:sz w:val="28"/>
          <w:szCs w:val="28"/>
        </w:rPr>
        <w:t xml:space="preserve"> решение о проведении мероприятия «Кино нашего двора».</w:t>
      </w:r>
      <w:proofErr w:type="gramEnd"/>
    </w:p>
    <w:p w:rsidR="00332D08" w:rsidRPr="00093739" w:rsidRDefault="00AD2403" w:rsidP="00DD3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ложением определяется порядок проведения краевого мероприятия «Кино нашего двора» (далее-Мероприятие)</w:t>
      </w:r>
      <w:r w:rsidR="0075697B">
        <w:rPr>
          <w:sz w:val="28"/>
          <w:szCs w:val="28"/>
        </w:rPr>
        <w:t>.</w:t>
      </w:r>
    </w:p>
    <w:p w:rsidR="00D26687" w:rsidRPr="00093739" w:rsidRDefault="00D26687" w:rsidP="00A021BD">
      <w:pPr>
        <w:ind w:firstLine="567"/>
        <w:rPr>
          <w:sz w:val="28"/>
          <w:szCs w:val="28"/>
        </w:rPr>
      </w:pPr>
    </w:p>
    <w:p w:rsidR="00390324" w:rsidRPr="00390324" w:rsidRDefault="00332D08" w:rsidP="00B54776">
      <w:pPr>
        <w:pStyle w:val="ab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Цель и задачи Мероприятия</w:t>
      </w:r>
    </w:p>
    <w:p w:rsidR="00332D08" w:rsidRDefault="00332D08" w:rsidP="00A021BD">
      <w:pPr>
        <w:pStyle w:val="ab"/>
        <w:ind w:left="0" w:firstLine="567"/>
        <w:rPr>
          <w:sz w:val="28"/>
          <w:szCs w:val="28"/>
        </w:rPr>
      </w:pPr>
    </w:p>
    <w:p w:rsidR="00747A91" w:rsidRDefault="0024035A" w:rsidP="0024035A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91751">
        <w:rPr>
          <w:sz w:val="28"/>
          <w:szCs w:val="28"/>
        </w:rPr>
        <w:t>Цель Мероприятия</w:t>
      </w:r>
      <w:r>
        <w:rPr>
          <w:sz w:val="28"/>
          <w:szCs w:val="28"/>
        </w:rPr>
        <w:t xml:space="preserve"> – </w:t>
      </w:r>
      <w:r w:rsidR="00491751">
        <w:rPr>
          <w:sz w:val="28"/>
          <w:szCs w:val="28"/>
        </w:rPr>
        <w:t>в</w:t>
      </w:r>
      <w:r w:rsidR="00747A91">
        <w:rPr>
          <w:sz w:val="28"/>
          <w:szCs w:val="28"/>
        </w:rPr>
        <w:t>оспитание чувств</w:t>
      </w:r>
      <w:r w:rsidR="00491751">
        <w:rPr>
          <w:sz w:val="28"/>
          <w:szCs w:val="28"/>
        </w:rPr>
        <w:t>а</w:t>
      </w:r>
      <w:r w:rsidR="00747A91">
        <w:rPr>
          <w:sz w:val="28"/>
          <w:szCs w:val="28"/>
        </w:rPr>
        <w:t xml:space="preserve"> патриотизма</w:t>
      </w:r>
      <w:r w:rsidR="00491751">
        <w:rPr>
          <w:sz w:val="28"/>
          <w:szCs w:val="28"/>
        </w:rPr>
        <w:t xml:space="preserve"> и повышение уровня культуры</w:t>
      </w:r>
      <w:r w:rsidR="00747A91">
        <w:rPr>
          <w:sz w:val="28"/>
          <w:szCs w:val="28"/>
        </w:rPr>
        <w:t xml:space="preserve"> через</w:t>
      </w:r>
      <w:r w:rsidR="00491751">
        <w:rPr>
          <w:sz w:val="28"/>
          <w:szCs w:val="28"/>
        </w:rPr>
        <w:t xml:space="preserve"> организацию досуга в молодежной среде</w:t>
      </w:r>
      <w:r w:rsidR="00747A91">
        <w:rPr>
          <w:sz w:val="28"/>
          <w:szCs w:val="28"/>
        </w:rPr>
        <w:t>.</w:t>
      </w:r>
    </w:p>
    <w:p w:rsidR="0024035A" w:rsidRPr="005A4564" w:rsidRDefault="0024035A" w:rsidP="002403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Pr="005A4564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поставленной цели</w:t>
      </w:r>
      <w:r w:rsidRPr="005A4564">
        <w:rPr>
          <w:sz w:val="28"/>
          <w:szCs w:val="28"/>
        </w:rPr>
        <w:t xml:space="preserve"> являются:</w:t>
      </w:r>
    </w:p>
    <w:p w:rsidR="00332D08" w:rsidRPr="00332D08" w:rsidRDefault="0024035A" w:rsidP="00A021BD">
      <w:pPr>
        <w:pStyle w:val="ab"/>
        <w:ind w:left="0" w:firstLine="567"/>
        <w:rPr>
          <w:sz w:val="28"/>
          <w:szCs w:val="28"/>
        </w:rPr>
      </w:pPr>
      <w:r>
        <w:rPr>
          <w:sz w:val="28"/>
          <w:szCs w:val="28"/>
        </w:rPr>
        <w:t>2.2.</w:t>
      </w:r>
      <w:r w:rsidR="00332D08" w:rsidRPr="00332D08">
        <w:rPr>
          <w:sz w:val="28"/>
          <w:szCs w:val="28"/>
        </w:rPr>
        <w:t>1. Творческое и интеллектуальное развитие молодёжи.</w:t>
      </w:r>
    </w:p>
    <w:p w:rsidR="00332D08" w:rsidRPr="00332D08" w:rsidRDefault="0024035A" w:rsidP="00A021BD">
      <w:pPr>
        <w:pStyle w:val="ab"/>
        <w:ind w:left="0" w:firstLine="567"/>
        <w:rPr>
          <w:sz w:val="28"/>
          <w:szCs w:val="28"/>
        </w:rPr>
      </w:pPr>
      <w:r>
        <w:rPr>
          <w:sz w:val="28"/>
          <w:szCs w:val="28"/>
        </w:rPr>
        <w:t>2.2.</w:t>
      </w:r>
      <w:r w:rsidR="00332D08" w:rsidRPr="00332D08">
        <w:rPr>
          <w:sz w:val="28"/>
          <w:szCs w:val="28"/>
        </w:rPr>
        <w:t>2. Патриотическое воспитание молодёжи.</w:t>
      </w:r>
    </w:p>
    <w:p w:rsidR="00332D08" w:rsidRPr="00332D08" w:rsidRDefault="0024035A" w:rsidP="00A021BD">
      <w:pPr>
        <w:pStyle w:val="ab"/>
        <w:ind w:left="0" w:firstLine="567"/>
        <w:rPr>
          <w:sz w:val="28"/>
          <w:szCs w:val="28"/>
        </w:rPr>
      </w:pPr>
      <w:r>
        <w:rPr>
          <w:sz w:val="28"/>
          <w:szCs w:val="28"/>
        </w:rPr>
        <w:t>2.2.</w:t>
      </w:r>
      <w:r w:rsidR="00491751">
        <w:rPr>
          <w:sz w:val="28"/>
          <w:szCs w:val="28"/>
        </w:rPr>
        <w:t>3</w:t>
      </w:r>
      <w:r w:rsidR="00332D08" w:rsidRPr="00332D08">
        <w:rPr>
          <w:sz w:val="28"/>
          <w:szCs w:val="28"/>
        </w:rPr>
        <w:t>. Популяризация отечественного кинематографа.</w:t>
      </w:r>
    </w:p>
    <w:p w:rsidR="00332D08" w:rsidRPr="00332D08" w:rsidRDefault="0024035A" w:rsidP="00A021BD">
      <w:pPr>
        <w:pStyle w:val="ab"/>
        <w:ind w:left="0" w:firstLine="567"/>
        <w:rPr>
          <w:sz w:val="28"/>
          <w:szCs w:val="28"/>
        </w:rPr>
      </w:pPr>
      <w:r>
        <w:rPr>
          <w:sz w:val="28"/>
          <w:szCs w:val="28"/>
        </w:rPr>
        <w:t>2.2.</w:t>
      </w:r>
      <w:r w:rsidR="00491751">
        <w:rPr>
          <w:sz w:val="28"/>
          <w:szCs w:val="28"/>
        </w:rPr>
        <w:t>4</w:t>
      </w:r>
      <w:r w:rsidR="00332D08" w:rsidRPr="00332D08">
        <w:rPr>
          <w:sz w:val="28"/>
          <w:szCs w:val="28"/>
        </w:rPr>
        <w:t>. Организация досуговой занятости молодёжи.</w:t>
      </w:r>
    </w:p>
    <w:p w:rsidR="00332D08" w:rsidRDefault="0024035A" w:rsidP="00A021BD">
      <w:pPr>
        <w:pStyle w:val="ab"/>
        <w:ind w:left="0" w:firstLine="567"/>
        <w:rPr>
          <w:sz w:val="28"/>
          <w:szCs w:val="28"/>
        </w:rPr>
      </w:pPr>
      <w:r>
        <w:rPr>
          <w:sz w:val="28"/>
          <w:szCs w:val="28"/>
        </w:rPr>
        <w:t>2.2.</w:t>
      </w:r>
      <w:r w:rsidR="00491751">
        <w:rPr>
          <w:sz w:val="28"/>
          <w:szCs w:val="28"/>
        </w:rPr>
        <w:t>5</w:t>
      </w:r>
      <w:r w:rsidR="00332D08" w:rsidRPr="00332D08">
        <w:rPr>
          <w:sz w:val="28"/>
          <w:szCs w:val="28"/>
        </w:rPr>
        <w:t>. Профилактика противоправных действий среди молодёжи.</w:t>
      </w:r>
    </w:p>
    <w:p w:rsidR="00B54776" w:rsidRPr="00332D08" w:rsidRDefault="00B54776" w:rsidP="00A021BD">
      <w:pPr>
        <w:pStyle w:val="ab"/>
        <w:ind w:left="0" w:firstLine="567"/>
        <w:rPr>
          <w:sz w:val="28"/>
          <w:szCs w:val="28"/>
        </w:rPr>
      </w:pPr>
    </w:p>
    <w:p w:rsidR="00B7309A" w:rsidRPr="00A021BD" w:rsidRDefault="00056E73" w:rsidP="00B54776">
      <w:pPr>
        <w:pStyle w:val="ab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роки и места</w:t>
      </w:r>
      <w:r w:rsidR="00390324" w:rsidRPr="00A021BD">
        <w:rPr>
          <w:sz w:val="28"/>
          <w:szCs w:val="28"/>
        </w:rPr>
        <w:t xml:space="preserve"> проведения Мероприятия</w:t>
      </w:r>
    </w:p>
    <w:p w:rsidR="00390324" w:rsidRDefault="00390324" w:rsidP="00A021BD">
      <w:pPr>
        <w:ind w:firstLine="567"/>
        <w:jc w:val="center"/>
        <w:rPr>
          <w:sz w:val="28"/>
          <w:szCs w:val="28"/>
        </w:rPr>
      </w:pPr>
    </w:p>
    <w:p w:rsidR="00976B42" w:rsidRDefault="00146652" w:rsidP="00DD3D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я </w:t>
      </w:r>
      <w:r w:rsidR="00976B42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Брюховецкого</w:t>
      </w:r>
      <w:r w:rsidR="00976B42">
        <w:rPr>
          <w:sz w:val="28"/>
          <w:szCs w:val="28"/>
        </w:rPr>
        <w:t xml:space="preserve"> района состоится 4 сентября 2015 г.</w:t>
      </w:r>
    </w:p>
    <w:p w:rsidR="00976B42" w:rsidRDefault="00976B42" w:rsidP="00DD3D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я в муниципальном образовании Староминского района состоится 5 сентября 2015 г. </w:t>
      </w:r>
    </w:p>
    <w:p w:rsidR="00056E73" w:rsidRDefault="0024035A" w:rsidP="00DD3D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водятся с 19 часов 00 минут до 22 часов 00 минут. </w:t>
      </w:r>
    </w:p>
    <w:p w:rsidR="00056E73" w:rsidRDefault="00056E73" w:rsidP="00A021BD">
      <w:pPr>
        <w:ind w:firstLine="567"/>
        <w:rPr>
          <w:sz w:val="28"/>
          <w:szCs w:val="28"/>
        </w:rPr>
      </w:pPr>
    </w:p>
    <w:p w:rsidR="00093739" w:rsidRDefault="00093739" w:rsidP="00B54776">
      <w:pPr>
        <w:pStyle w:val="ab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93739">
        <w:rPr>
          <w:sz w:val="28"/>
          <w:szCs w:val="28"/>
        </w:rPr>
        <w:t>Руководство</w:t>
      </w:r>
    </w:p>
    <w:p w:rsidR="00D26687" w:rsidRPr="00093739" w:rsidRDefault="00D26687" w:rsidP="00A021BD">
      <w:pPr>
        <w:pStyle w:val="ab"/>
        <w:ind w:left="0" w:firstLine="567"/>
        <w:rPr>
          <w:sz w:val="28"/>
          <w:szCs w:val="28"/>
        </w:rPr>
      </w:pPr>
    </w:p>
    <w:p w:rsidR="00093739" w:rsidRPr="00093739" w:rsidRDefault="00093739" w:rsidP="005C4D13">
      <w:pPr>
        <w:ind w:firstLine="567"/>
        <w:jc w:val="both"/>
        <w:rPr>
          <w:sz w:val="28"/>
          <w:szCs w:val="28"/>
        </w:rPr>
      </w:pPr>
      <w:r w:rsidRPr="00093739">
        <w:rPr>
          <w:sz w:val="28"/>
          <w:szCs w:val="28"/>
        </w:rPr>
        <w:t>Общее руководство</w:t>
      </w:r>
      <w:r w:rsidR="00A021BD">
        <w:rPr>
          <w:sz w:val="28"/>
          <w:szCs w:val="28"/>
        </w:rPr>
        <w:t xml:space="preserve"> и координацию</w:t>
      </w:r>
      <w:r w:rsidRPr="00093739">
        <w:rPr>
          <w:sz w:val="28"/>
          <w:szCs w:val="28"/>
        </w:rPr>
        <w:t xml:space="preserve"> проведения Мероприятия осуществляет </w:t>
      </w:r>
      <w:r w:rsidR="00D26687">
        <w:rPr>
          <w:sz w:val="28"/>
          <w:szCs w:val="28"/>
        </w:rPr>
        <w:t>государственное бюджетное учреждение</w:t>
      </w:r>
      <w:r w:rsidR="00D26687" w:rsidRPr="00D26687">
        <w:rPr>
          <w:sz w:val="28"/>
          <w:szCs w:val="28"/>
        </w:rPr>
        <w:t xml:space="preserve"> Краснодарско</w:t>
      </w:r>
      <w:r w:rsidR="00A021BD">
        <w:rPr>
          <w:sz w:val="28"/>
          <w:szCs w:val="28"/>
        </w:rPr>
        <w:t xml:space="preserve">го края </w:t>
      </w:r>
      <w:r w:rsidR="00A021BD">
        <w:rPr>
          <w:sz w:val="28"/>
          <w:szCs w:val="28"/>
        </w:rPr>
        <w:lastRenderedPageBreak/>
        <w:t xml:space="preserve">«Центр патриотического </w:t>
      </w:r>
      <w:r w:rsidR="00D26687" w:rsidRPr="00D26687">
        <w:rPr>
          <w:sz w:val="28"/>
          <w:szCs w:val="28"/>
        </w:rPr>
        <w:t>воспитания молодежи Кубани» (далее – Учреждение)</w:t>
      </w:r>
      <w:r w:rsidR="00A021BD">
        <w:rPr>
          <w:sz w:val="28"/>
          <w:szCs w:val="28"/>
        </w:rPr>
        <w:t>, совместно с департаментом молодежной политики Краснодарского края.</w:t>
      </w:r>
    </w:p>
    <w:p w:rsidR="00093739" w:rsidRPr="00093739" w:rsidRDefault="00A021BD" w:rsidP="005C4D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организации Мероприятия дополнительно привлекаются местные административные ресурсы</w:t>
      </w:r>
      <w:r w:rsidR="00093739" w:rsidRPr="00093739">
        <w:rPr>
          <w:sz w:val="28"/>
          <w:szCs w:val="28"/>
        </w:rPr>
        <w:t>.</w:t>
      </w:r>
    </w:p>
    <w:p w:rsidR="00892DDA" w:rsidRPr="00DD3D58" w:rsidRDefault="00892DDA" w:rsidP="00A021BD">
      <w:pPr>
        <w:ind w:firstLine="567"/>
        <w:rPr>
          <w:sz w:val="28"/>
          <w:szCs w:val="28"/>
        </w:rPr>
      </w:pPr>
    </w:p>
    <w:p w:rsidR="00B7309A" w:rsidRPr="00DD3D58" w:rsidRDefault="00B7309A" w:rsidP="00B54776">
      <w:pPr>
        <w:pStyle w:val="ab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D3D58">
        <w:rPr>
          <w:sz w:val="28"/>
          <w:szCs w:val="28"/>
        </w:rPr>
        <w:t>Участники</w:t>
      </w:r>
      <w:r w:rsidR="00056E73" w:rsidRPr="00DD3D58">
        <w:rPr>
          <w:sz w:val="28"/>
          <w:szCs w:val="28"/>
        </w:rPr>
        <w:t xml:space="preserve"> Мероприятия</w:t>
      </w:r>
    </w:p>
    <w:p w:rsidR="00B7309A" w:rsidRPr="00DD3D58" w:rsidRDefault="00B7309A" w:rsidP="00A021BD">
      <w:pPr>
        <w:pStyle w:val="ab"/>
        <w:ind w:left="0" w:firstLine="567"/>
        <w:rPr>
          <w:b/>
          <w:sz w:val="28"/>
          <w:szCs w:val="28"/>
        </w:rPr>
      </w:pPr>
    </w:p>
    <w:p w:rsidR="0075697B" w:rsidRPr="00093739" w:rsidRDefault="00332D08" w:rsidP="00A021BD">
      <w:pPr>
        <w:ind w:firstLine="567"/>
        <w:jc w:val="both"/>
        <w:rPr>
          <w:sz w:val="28"/>
          <w:szCs w:val="28"/>
        </w:rPr>
      </w:pPr>
      <w:r w:rsidRPr="00DD3D58">
        <w:rPr>
          <w:sz w:val="28"/>
          <w:szCs w:val="28"/>
        </w:rPr>
        <w:t>Участниками мероприятия являются молодые граждане в возрасте от 14 до 30 лет</w:t>
      </w:r>
      <w:r w:rsidRPr="00332D08">
        <w:rPr>
          <w:sz w:val="28"/>
          <w:szCs w:val="28"/>
        </w:rPr>
        <w:t xml:space="preserve"> – представители молодежных объединений, представители подростково-молодежных клубов по месту жительства, молодые семьи, рабочая молодежь, трудовые коллективы, студенты, подростки, в том числе состоящие на учете в органах системы профилактики.</w:t>
      </w:r>
    </w:p>
    <w:p w:rsidR="00892DDA" w:rsidRPr="00892DDA" w:rsidRDefault="00892DDA" w:rsidP="00A021BD">
      <w:pPr>
        <w:ind w:firstLine="567"/>
        <w:jc w:val="both"/>
        <w:rPr>
          <w:sz w:val="28"/>
          <w:szCs w:val="28"/>
        </w:rPr>
      </w:pPr>
    </w:p>
    <w:p w:rsidR="002D1F88" w:rsidRPr="00093739" w:rsidRDefault="0075697B" w:rsidP="00B54776">
      <w:pPr>
        <w:pStyle w:val="ab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93739">
        <w:rPr>
          <w:sz w:val="28"/>
          <w:szCs w:val="28"/>
        </w:rPr>
        <w:t>Механизм проведения</w:t>
      </w:r>
      <w:r w:rsidR="00056E73">
        <w:rPr>
          <w:sz w:val="28"/>
          <w:szCs w:val="28"/>
        </w:rPr>
        <w:t xml:space="preserve"> Мероприятия</w:t>
      </w:r>
    </w:p>
    <w:p w:rsidR="0091295A" w:rsidRDefault="0091295A" w:rsidP="00A021BD">
      <w:pPr>
        <w:pStyle w:val="ab"/>
        <w:ind w:left="0" w:firstLine="567"/>
        <w:rPr>
          <w:sz w:val="28"/>
          <w:szCs w:val="28"/>
        </w:rPr>
      </w:pPr>
    </w:p>
    <w:p w:rsidR="00212C79" w:rsidRDefault="00212C79" w:rsidP="00A021BD">
      <w:pPr>
        <w:pStyle w:val="ab"/>
        <w:ind w:left="0" w:firstLine="567"/>
        <w:rPr>
          <w:sz w:val="28"/>
          <w:szCs w:val="28"/>
        </w:rPr>
      </w:pPr>
    </w:p>
    <w:p w:rsidR="006C23B3" w:rsidRDefault="003D3F83" w:rsidP="003D3F83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92DDA">
        <w:rPr>
          <w:sz w:val="28"/>
          <w:szCs w:val="28"/>
        </w:rPr>
        <w:t xml:space="preserve">отрудники </w:t>
      </w:r>
      <w:r w:rsidR="00D26687">
        <w:rPr>
          <w:sz w:val="28"/>
          <w:szCs w:val="28"/>
        </w:rPr>
        <w:t>Учреждения</w:t>
      </w:r>
      <w:r w:rsidR="00A02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дготовки Мероприятия </w:t>
      </w:r>
      <w:r w:rsidR="00A021BD">
        <w:rPr>
          <w:sz w:val="28"/>
          <w:szCs w:val="28"/>
        </w:rPr>
        <w:t>выезжают на место</w:t>
      </w:r>
      <w:r>
        <w:rPr>
          <w:sz w:val="28"/>
          <w:szCs w:val="28"/>
        </w:rPr>
        <w:t xml:space="preserve"> проведения Мероприятия</w:t>
      </w:r>
      <w:r w:rsidR="00410700">
        <w:rPr>
          <w:sz w:val="28"/>
          <w:szCs w:val="28"/>
        </w:rPr>
        <w:t>,</w:t>
      </w:r>
      <w:r w:rsidR="00A021BD">
        <w:rPr>
          <w:sz w:val="28"/>
          <w:szCs w:val="28"/>
        </w:rPr>
        <w:t xml:space="preserve"> совместно с работниками местных органов по делам молодежи</w:t>
      </w:r>
      <w:r w:rsidR="00410700">
        <w:rPr>
          <w:sz w:val="28"/>
          <w:szCs w:val="28"/>
        </w:rPr>
        <w:t xml:space="preserve"> </w:t>
      </w:r>
      <w:r w:rsidR="00892DDA">
        <w:rPr>
          <w:sz w:val="28"/>
          <w:szCs w:val="28"/>
        </w:rPr>
        <w:t xml:space="preserve">организуют </w:t>
      </w:r>
      <w:r w:rsidR="004315D6">
        <w:rPr>
          <w:sz w:val="28"/>
          <w:szCs w:val="28"/>
        </w:rPr>
        <w:t>работу тематических площадок</w:t>
      </w:r>
      <w:r w:rsidR="00B84846">
        <w:rPr>
          <w:sz w:val="28"/>
          <w:szCs w:val="28"/>
        </w:rPr>
        <w:t xml:space="preserve"> и</w:t>
      </w:r>
      <w:r w:rsidR="00753A86">
        <w:rPr>
          <w:sz w:val="28"/>
          <w:szCs w:val="28"/>
        </w:rPr>
        <w:t xml:space="preserve"> </w:t>
      </w:r>
      <w:r w:rsidR="00B84846">
        <w:rPr>
          <w:sz w:val="28"/>
          <w:szCs w:val="28"/>
        </w:rPr>
        <w:t xml:space="preserve"> проводят информационную компанию. Принимающая территория организует творческие коллективы для проведения концертной программы</w:t>
      </w:r>
      <w:r>
        <w:rPr>
          <w:sz w:val="28"/>
          <w:szCs w:val="28"/>
        </w:rPr>
        <w:t>. По окончании творческой</w:t>
      </w:r>
      <w:r w:rsidR="00B76AB4">
        <w:rPr>
          <w:sz w:val="28"/>
          <w:szCs w:val="28"/>
        </w:rPr>
        <w:t xml:space="preserve"> программы проход</w:t>
      </w:r>
      <w:r>
        <w:rPr>
          <w:sz w:val="28"/>
          <w:szCs w:val="28"/>
        </w:rPr>
        <w:t>ит показ художественного фильма с последующим его обсуждением.</w:t>
      </w:r>
    </w:p>
    <w:p w:rsidR="00892DDA" w:rsidRDefault="00892DDA" w:rsidP="003D3F83">
      <w:pPr>
        <w:ind w:firstLine="567"/>
        <w:jc w:val="both"/>
        <w:rPr>
          <w:sz w:val="28"/>
          <w:szCs w:val="28"/>
        </w:rPr>
      </w:pPr>
    </w:p>
    <w:p w:rsidR="0075697B" w:rsidRDefault="00056E73" w:rsidP="00B54776">
      <w:pPr>
        <w:pStyle w:val="ab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М</w:t>
      </w:r>
      <w:r w:rsidR="002D1F88" w:rsidRPr="00093739">
        <w:rPr>
          <w:sz w:val="28"/>
          <w:szCs w:val="28"/>
        </w:rPr>
        <w:t>ероприятия</w:t>
      </w:r>
    </w:p>
    <w:p w:rsidR="00056612" w:rsidRDefault="00056612" w:rsidP="0020151A">
      <w:pPr>
        <w:jc w:val="both"/>
        <w:rPr>
          <w:sz w:val="28"/>
          <w:szCs w:val="28"/>
        </w:rPr>
      </w:pPr>
    </w:p>
    <w:p w:rsidR="003D3F83" w:rsidRDefault="003D3F83" w:rsidP="003D3F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продолж</w:t>
      </w:r>
      <w:r w:rsidR="0020151A">
        <w:rPr>
          <w:sz w:val="28"/>
          <w:szCs w:val="28"/>
        </w:rPr>
        <w:t>ительность Мероприятия – 3 часа.</w:t>
      </w:r>
    </w:p>
    <w:p w:rsidR="004315D6" w:rsidRDefault="004315D6" w:rsidP="003D3F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мероприятия предусмотрена работа следующих тематических площадок</w:t>
      </w:r>
      <w:r w:rsidR="00244F6F">
        <w:rPr>
          <w:sz w:val="28"/>
          <w:szCs w:val="28"/>
        </w:rPr>
        <w:t>, организуемых Учреждением.</w:t>
      </w:r>
    </w:p>
    <w:p w:rsidR="004315D6" w:rsidRDefault="00BA622F" w:rsidP="00DD3D58">
      <w:pPr>
        <w:pStyle w:val="ab"/>
        <w:numPr>
          <w:ilvl w:val="0"/>
          <w:numId w:val="6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 площадка</w:t>
      </w:r>
      <w:bookmarkStart w:id="0" w:name="_GoBack"/>
      <w:bookmarkEnd w:id="0"/>
      <w:r w:rsidR="004315D6">
        <w:rPr>
          <w:sz w:val="28"/>
          <w:szCs w:val="28"/>
        </w:rPr>
        <w:t xml:space="preserve"> «Деятельность ГБУ КК «Центр патриотического воспитания молодежи Кубани».</w:t>
      </w:r>
    </w:p>
    <w:p w:rsidR="004315D6" w:rsidRDefault="00244F6F" w:rsidP="00DD3D58">
      <w:pPr>
        <w:pStyle w:val="ab"/>
        <w:numPr>
          <w:ilvl w:val="0"/>
          <w:numId w:val="6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ка </w:t>
      </w:r>
      <w:r w:rsidR="004315D6">
        <w:rPr>
          <w:sz w:val="28"/>
          <w:szCs w:val="28"/>
        </w:rPr>
        <w:t>«Мы идем снова там, где гремела война».</w:t>
      </w:r>
    </w:p>
    <w:p w:rsidR="002256D8" w:rsidRDefault="00244F6F" w:rsidP="00DD3D58">
      <w:pPr>
        <w:pStyle w:val="ab"/>
        <w:numPr>
          <w:ilvl w:val="0"/>
          <w:numId w:val="6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 «Рукопашный бой»</w:t>
      </w:r>
      <w:r w:rsidR="002256D8" w:rsidRPr="00244F6F">
        <w:rPr>
          <w:sz w:val="28"/>
          <w:szCs w:val="28"/>
        </w:rPr>
        <w:t>.</w:t>
      </w:r>
    </w:p>
    <w:p w:rsidR="00244F6F" w:rsidRDefault="00244F6F" w:rsidP="00F07C4C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каждый муниципалитет, участвующий в Мероприятии, представляет собственную тематическую площадку.</w:t>
      </w:r>
    </w:p>
    <w:p w:rsidR="00DD3D58" w:rsidRPr="00244F6F" w:rsidRDefault="00DD3D58" w:rsidP="00F07C4C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8.30 – полная готовность всех участников мероприятия.</w:t>
      </w:r>
    </w:p>
    <w:p w:rsidR="00DD3D58" w:rsidRDefault="00D17FEC" w:rsidP="003D3F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00 –</w:t>
      </w:r>
      <w:r w:rsidR="00DD3D58">
        <w:rPr>
          <w:sz w:val="28"/>
          <w:szCs w:val="28"/>
        </w:rPr>
        <w:t xml:space="preserve"> открытие Мероприятия, начало работы тематических площадок.</w:t>
      </w:r>
    </w:p>
    <w:p w:rsidR="003D3F83" w:rsidRDefault="0020151A" w:rsidP="00DD3D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19.</w:t>
      </w:r>
      <w:r w:rsidR="00F07C4C">
        <w:rPr>
          <w:sz w:val="28"/>
          <w:szCs w:val="28"/>
        </w:rPr>
        <w:t>3</w:t>
      </w:r>
      <w:r w:rsidR="004315D6">
        <w:rPr>
          <w:sz w:val="28"/>
          <w:szCs w:val="28"/>
        </w:rPr>
        <w:t>0</w:t>
      </w:r>
      <w:r w:rsidR="00453C42">
        <w:rPr>
          <w:sz w:val="28"/>
          <w:szCs w:val="28"/>
        </w:rPr>
        <w:t xml:space="preserve"> начало</w:t>
      </w:r>
      <w:r w:rsidR="003D3F83">
        <w:rPr>
          <w:sz w:val="28"/>
          <w:szCs w:val="28"/>
        </w:rPr>
        <w:t xml:space="preserve"> </w:t>
      </w:r>
      <w:r w:rsidR="00453C42">
        <w:rPr>
          <w:sz w:val="28"/>
          <w:szCs w:val="28"/>
        </w:rPr>
        <w:t>творческой программы, организованной</w:t>
      </w:r>
      <w:r w:rsidR="00056612">
        <w:rPr>
          <w:sz w:val="28"/>
          <w:szCs w:val="28"/>
        </w:rPr>
        <w:t xml:space="preserve"> </w:t>
      </w:r>
      <w:r w:rsidR="003D3F83">
        <w:rPr>
          <w:sz w:val="28"/>
          <w:szCs w:val="28"/>
        </w:rPr>
        <w:t>органами по делам молодежи</w:t>
      </w:r>
      <w:r w:rsidR="00056612">
        <w:rPr>
          <w:sz w:val="28"/>
          <w:szCs w:val="28"/>
        </w:rPr>
        <w:t xml:space="preserve"> муниципальных образований Краснодарского края</w:t>
      </w:r>
      <w:r w:rsidR="003D3F83">
        <w:rPr>
          <w:sz w:val="28"/>
          <w:szCs w:val="28"/>
        </w:rPr>
        <w:t xml:space="preserve"> совместно с соответствующими местными административными структурами.</w:t>
      </w:r>
    </w:p>
    <w:p w:rsidR="003D3F83" w:rsidRDefault="003D3F83" w:rsidP="00DD3D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</w:t>
      </w:r>
      <w:r w:rsidR="00C247C0">
        <w:rPr>
          <w:sz w:val="28"/>
          <w:szCs w:val="28"/>
        </w:rPr>
        <w:t xml:space="preserve">ность творческой программы – </w:t>
      </w:r>
      <w:r w:rsidR="00453C42">
        <w:rPr>
          <w:sz w:val="28"/>
          <w:szCs w:val="28"/>
        </w:rPr>
        <w:t>не менее 30</w:t>
      </w:r>
      <w:r>
        <w:rPr>
          <w:sz w:val="28"/>
          <w:szCs w:val="28"/>
        </w:rPr>
        <w:t xml:space="preserve"> мин.</w:t>
      </w:r>
    </w:p>
    <w:p w:rsidR="003D3F83" w:rsidRDefault="003D3F83" w:rsidP="003D3F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ок</w:t>
      </w:r>
      <w:r w:rsidR="00DD3D58">
        <w:rPr>
          <w:sz w:val="28"/>
          <w:szCs w:val="28"/>
        </w:rPr>
        <w:t>ончания творческой программы – краткий</w:t>
      </w:r>
      <w:r w:rsidR="00242328">
        <w:rPr>
          <w:sz w:val="28"/>
          <w:szCs w:val="28"/>
        </w:rPr>
        <w:t xml:space="preserve"> ано</w:t>
      </w:r>
      <w:r w:rsidR="00C247C0">
        <w:rPr>
          <w:sz w:val="28"/>
          <w:szCs w:val="28"/>
        </w:rPr>
        <w:t>нс фильма</w:t>
      </w:r>
      <w:r w:rsidR="00242328">
        <w:rPr>
          <w:sz w:val="28"/>
          <w:szCs w:val="28"/>
        </w:rPr>
        <w:t>.</w:t>
      </w:r>
    </w:p>
    <w:p w:rsidR="00242328" w:rsidRDefault="004315D6" w:rsidP="003D3F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</w:t>
      </w:r>
      <w:r w:rsidR="00F07C4C">
        <w:rPr>
          <w:sz w:val="28"/>
          <w:szCs w:val="28"/>
        </w:rPr>
        <w:t>.1</w:t>
      </w:r>
      <w:r w:rsidR="007C085D">
        <w:rPr>
          <w:sz w:val="28"/>
          <w:szCs w:val="28"/>
        </w:rPr>
        <w:t>0 некоммерческий</w:t>
      </w:r>
      <w:r w:rsidR="00244F6F">
        <w:rPr>
          <w:sz w:val="28"/>
          <w:szCs w:val="28"/>
        </w:rPr>
        <w:t xml:space="preserve"> показ</w:t>
      </w:r>
      <w:r w:rsidR="007C085D">
        <w:rPr>
          <w:sz w:val="28"/>
          <w:szCs w:val="28"/>
        </w:rPr>
        <w:t xml:space="preserve"> художественного фильма. П</w:t>
      </w:r>
      <w:r w:rsidR="00D17FEC">
        <w:rPr>
          <w:sz w:val="28"/>
          <w:szCs w:val="28"/>
        </w:rPr>
        <w:t xml:space="preserve">раво на публичный показ предоставлено государственным автономным учреждением культуры Краснодарского края </w:t>
      </w:r>
      <w:r w:rsidR="007C085D">
        <w:rPr>
          <w:sz w:val="28"/>
          <w:szCs w:val="28"/>
        </w:rPr>
        <w:t>«</w:t>
      </w:r>
      <w:proofErr w:type="spellStart"/>
      <w:r w:rsidR="007C085D">
        <w:rPr>
          <w:sz w:val="28"/>
          <w:szCs w:val="28"/>
        </w:rPr>
        <w:t>Кубанькино</w:t>
      </w:r>
      <w:proofErr w:type="spellEnd"/>
      <w:r w:rsidR="007C085D">
        <w:rPr>
          <w:sz w:val="28"/>
          <w:szCs w:val="28"/>
        </w:rPr>
        <w:t>».</w:t>
      </w:r>
    </w:p>
    <w:p w:rsidR="00242328" w:rsidRDefault="004315D6" w:rsidP="003D3F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2.00</w:t>
      </w:r>
      <w:r w:rsidR="002256D8">
        <w:rPr>
          <w:sz w:val="28"/>
          <w:szCs w:val="28"/>
        </w:rPr>
        <w:t xml:space="preserve"> закрытие Мероприятия</w:t>
      </w:r>
      <w:r w:rsidR="00453C42">
        <w:rPr>
          <w:sz w:val="28"/>
          <w:szCs w:val="28"/>
        </w:rPr>
        <w:t>. Д</w:t>
      </w:r>
      <w:r w:rsidR="00242328">
        <w:rPr>
          <w:sz w:val="28"/>
          <w:szCs w:val="28"/>
        </w:rPr>
        <w:t>емонтаж</w:t>
      </w:r>
      <w:r w:rsidR="00244F6F">
        <w:rPr>
          <w:sz w:val="28"/>
          <w:szCs w:val="28"/>
        </w:rPr>
        <w:t xml:space="preserve"> площадок,</w:t>
      </w:r>
      <w:r w:rsidR="00242328">
        <w:rPr>
          <w:sz w:val="28"/>
          <w:szCs w:val="28"/>
        </w:rPr>
        <w:t xml:space="preserve"> звукового и видео оборудования.</w:t>
      </w:r>
    </w:p>
    <w:p w:rsidR="00242328" w:rsidRPr="0075697B" w:rsidRDefault="00242328" w:rsidP="003D3F83">
      <w:pPr>
        <w:ind w:firstLine="567"/>
        <w:jc w:val="both"/>
        <w:rPr>
          <w:sz w:val="28"/>
          <w:szCs w:val="28"/>
        </w:rPr>
      </w:pPr>
    </w:p>
    <w:p w:rsidR="00AB680B" w:rsidRDefault="00AB680B" w:rsidP="00B7309A">
      <w:pPr>
        <w:rPr>
          <w:sz w:val="28"/>
          <w:szCs w:val="28"/>
        </w:rPr>
      </w:pPr>
    </w:p>
    <w:p w:rsidR="00B84846" w:rsidRDefault="00B84846" w:rsidP="00093739">
      <w:pPr>
        <w:rPr>
          <w:sz w:val="28"/>
          <w:szCs w:val="28"/>
        </w:rPr>
      </w:pPr>
    </w:p>
    <w:p w:rsidR="005C4D13" w:rsidRDefault="00453C42" w:rsidP="00093739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="005C4D13">
        <w:rPr>
          <w:sz w:val="28"/>
          <w:szCs w:val="28"/>
        </w:rPr>
        <w:t xml:space="preserve"> отдела</w:t>
      </w:r>
    </w:p>
    <w:p w:rsidR="005C4D13" w:rsidRDefault="005C4D13" w:rsidP="00093739">
      <w:pPr>
        <w:rPr>
          <w:sz w:val="28"/>
          <w:szCs w:val="28"/>
        </w:rPr>
      </w:pPr>
      <w:r>
        <w:rPr>
          <w:sz w:val="28"/>
          <w:szCs w:val="28"/>
        </w:rPr>
        <w:t>военно-патриотического воспитания</w:t>
      </w:r>
    </w:p>
    <w:p w:rsidR="005C4D13" w:rsidRPr="00093739" w:rsidRDefault="005C4D13" w:rsidP="00093739">
      <w:pPr>
        <w:rPr>
          <w:sz w:val="28"/>
          <w:szCs w:val="28"/>
        </w:rPr>
      </w:pPr>
      <w:r>
        <w:rPr>
          <w:sz w:val="28"/>
          <w:szCs w:val="28"/>
        </w:rPr>
        <w:t xml:space="preserve">и допризывной подготовки молодежи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Л.А. Кривошеева</w:t>
      </w:r>
    </w:p>
    <w:sectPr w:rsidR="005C4D13" w:rsidRPr="00093739" w:rsidSect="00B7309A">
      <w:headerReference w:type="default" r:id="rId9"/>
      <w:type w:val="continuous"/>
      <w:pgSz w:w="11907" w:h="16840" w:code="9"/>
      <w:pgMar w:top="1134" w:right="567" w:bottom="1134" w:left="1701" w:header="720" w:footer="720" w:gutter="0"/>
      <w:paperSrc w:first="4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EC" w:rsidRDefault="00D17FEC" w:rsidP="00B7309A">
      <w:r>
        <w:separator/>
      </w:r>
    </w:p>
  </w:endnote>
  <w:endnote w:type="continuationSeparator" w:id="0">
    <w:p w:rsidR="00D17FEC" w:rsidRDefault="00D17FEC" w:rsidP="00B7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EC" w:rsidRDefault="00D17FEC" w:rsidP="00B7309A">
      <w:r>
        <w:separator/>
      </w:r>
    </w:p>
  </w:footnote>
  <w:footnote w:type="continuationSeparator" w:id="0">
    <w:p w:rsidR="00D17FEC" w:rsidRDefault="00D17FEC" w:rsidP="00B73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756531"/>
      <w:docPartObj>
        <w:docPartGallery w:val="Page Numbers (Top of Page)"/>
        <w:docPartUnique/>
      </w:docPartObj>
    </w:sdtPr>
    <w:sdtEndPr/>
    <w:sdtContent>
      <w:p w:rsidR="00D17FEC" w:rsidRDefault="00D17FE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22F">
          <w:rPr>
            <w:noProof/>
          </w:rPr>
          <w:t>3</w:t>
        </w:r>
        <w:r>
          <w:fldChar w:fldCharType="end"/>
        </w:r>
      </w:p>
    </w:sdtContent>
  </w:sdt>
  <w:p w:rsidR="00D17FEC" w:rsidRDefault="00D17FE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432A"/>
    <w:multiLevelType w:val="hybridMultilevel"/>
    <w:tmpl w:val="DE1A383A"/>
    <w:lvl w:ilvl="0" w:tplc="93EAE6A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DE4D47"/>
    <w:multiLevelType w:val="hybridMultilevel"/>
    <w:tmpl w:val="1F7A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D7148"/>
    <w:multiLevelType w:val="hybridMultilevel"/>
    <w:tmpl w:val="D7044C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A3151"/>
    <w:multiLevelType w:val="hybridMultilevel"/>
    <w:tmpl w:val="B532ED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84519"/>
    <w:multiLevelType w:val="hybridMultilevel"/>
    <w:tmpl w:val="D4DEE4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11"/>
    <w:rsid w:val="00001F6D"/>
    <w:rsid w:val="0000227C"/>
    <w:rsid w:val="00003668"/>
    <w:rsid w:val="000039D0"/>
    <w:rsid w:val="00004FFA"/>
    <w:rsid w:val="00005C92"/>
    <w:rsid w:val="00012E72"/>
    <w:rsid w:val="00021734"/>
    <w:rsid w:val="00023DCC"/>
    <w:rsid w:val="000256ED"/>
    <w:rsid w:val="00025948"/>
    <w:rsid w:val="00026E6C"/>
    <w:rsid w:val="00027325"/>
    <w:rsid w:val="00033D94"/>
    <w:rsid w:val="000347B1"/>
    <w:rsid w:val="00040A13"/>
    <w:rsid w:val="000424B6"/>
    <w:rsid w:val="00042DBC"/>
    <w:rsid w:val="00043E7C"/>
    <w:rsid w:val="0004563F"/>
    <w:rsid w:val="00051C19"/>
    <w:rsid w:val="000521E6"/>
    <w:rsid w:val="00052AC5"/>
    <w:rsid w:val="00052E91"/>
    <w:rsid w:val="00053077"/>
    <w:rsid w:val="0005430C"/>
    <w:rsid w:val="000546FD"/>
    <w:rsid w:val="00055DD4"/>
    <w:rsid w:val="00056612"/>
    <w:rsid w:val="00056E73"/>
    <w:rsid w:val="00057A12"/>
    <w:rsid w:val="00065F7E"/>
    <w:rsid w:val="000713F8"/>
    <w:rsid w:val="0007744F"/>
    <w:rsid w:val="000774C6"/>
    <w:rsid w:val="0008143B"/>
    <w:rsid w:val="000824E2"/>
    <w:rsid w:val="00084663"/>
    <w:rsid w:val="0008751F"/>
    <w:rsid w:val="00092064"/>
    <w:rsid w:val="00092C96"/>
    <w:rsid w:val="00093739"/>
    <w:rsid w:val="00094BDD"/>
    <w:rsid w:val="00095047"/>
    <w:rsid w:val="00095B25"/>
    <w:rsid w:val="0009673D"/>
    <w:rsid w:val="000A1572"/>
    <w:rsid w:val="000A6943"/>
    <w:rsid w:val="000B1B46"/>
    <w:rsid w:val="000B213F"/>
    <w:rsid w:val="000B2C93"/>
    <w:rsid w:val="000B2FC8"/>
    <w:rsid w:val="000B3B0D"/>
    <w:rsid w:val="000B3CF9"/>
    <w:rsid w:val="000B64A8"/>
    <w:rsid w:val="000B73C0"/>
    <w:rsid w:val="000B73CC"/>
    <w:rsid w:val="000C0E84"/>
    <w:rsid w:val="000C5D3A"/>
    <w:rsid w:val="000D0502"/>
    <w:rsid w:val="000D0825"/>
    <w:rsid w:val="000D0EF1"/>
    <w:rsid w:val="000D7D27"/>
    <w:rsid w:val="000E0ED5"/>
    <w:rsid w:val="000E278A"/>
    <w:rsid w:val="000E2FB9"/>
    <w:rsid w:val="000E76E6"/>
    <w:rsid w:val="000E7B6C"/>
    <w:rsid w:val="000E7EBF"/>
    <w:rsid w:val="000F06AB"/>
    <w:rsid w:val="000F10E1"/>
    <w:rsid w:val="000F2D0C"/>
    <w:rsid w:val="000F30E3"/>
    <w:rsid w:val="000F3963"/>
    <w:rsid w:val="000F5620"/>
    <w:rsid w:val="000F56F3"/>
    <w:rsid w:val="000F5724"/>
    <w:rsid w:val="000F58F3"/>
    <w:rsid w:val="000F6A7B"/>
    <w:rsid w:val="00100424"/>
    <w:rsid w:val="001019E2"/>
    <w:rsid w:val="00102A06"/>
    <w:rsid w:val="001063FC"/>
    <w:rsid w:val="001068FF"/>
    <w:rsid w:val="0010737C"/>
    <w:rsid w:val="00111D43"/>
    <w:rsid w:val="0011233B"/>
    <w:rsid w:val="001126AD"/>
    <w:rsid w:val="00115C56"/>
    <w:rsid w:val="00115D26"/>
    <w:rsid w:val="00116250"/>
    <w:rsid w:val="00117B32"/>
    <w:rsid w:val="00117C5F"/>
    <w:rsid w:val="00121BCE"/>
    <w:rsid w:val="00124364"/>
    <w:rsid w:val="0013101E"/>
    <w:rsid w:val="00131BDF"/>
    <w:rsid w:val="00133736"/>
    <w:rsid w:val="001338D8"/>
    <w:rsid w:val="00140293"/>
    <w:rsid w:val="0014110D"/>
    <w:rsid w:val="0014148C"/>
    <w:rsid w:val="00146274"/>
    <w:rsid w:val="001465D9"/>
    <w:rsid w:val="00146652"/>
    <w:rsid w:val="001466A2"/>
    <w:rsid w:val="00146CBE"/>
    <w:rsid w:val="00151289"/>
    <w:rsid w:val="00151E77"/>
    <w:rsid w:val="0015239B"/>
    <w:rsid w:val="00152E7E"/>
    <w:rsid w:val="00153F07"/>
    <w:rsid w:val="00155650"/>
    <w:rsid w:val="001570BA"/>
    <w:rsid w:val="0016044A"/>
    <w:rsid w:val="00160671"/>
    <w:rsid w:val="0016266A"/>
    <w:rsid w:val="00163898"/>
    <w:rsid w:val="0017040C"/>
    <w:rsid w:val="00174498"/>
    <w:rsid w:val="00176184"/>
    <w:rsid w:val="0018098A"/>
    <w:rsid w:val="00182688"/>
    <w:rsid w:val="00183639"/>
    <w:rsid w:val="00183A4D"/>
    <w:rsid w:val="00184AA7"/>
    <w:rsid w:val="00185794"/>
    <w:rsid w:val="0018650E"/>
    <w:rsid w:val="00187431"/>
    <w:rsid w:val="00192C2F"/>
    <w:rsid w:val="00195823"/>
    <w:rsid w:val="00195A65"/>
    <w:rsid w:val="00196E66"/>
    <w:rsid w:val="001A01F2"/>
    <w:rsid w:val="001A49D1"/>
    <w:rsid w:val="001A6EA9"/>
    <w:rsid w:val="001B1C17"/>
    <w:rsid w:val="001B1DA9"/>
    <w:rsid w:val="001B29F7"/>
    <w:rsid w:val="001B48D8"/>
    <w:rsid w:val="001C269E"/>
    <w:rsid w:val="001C3B46"/>
    <w:rsid w:val="001C4ED9"/>
    <w:rsid w:val="001C5B49"/>
    <w:rsid w:val="001C6B45"/>
    <w:rsid w:val="001C735A"/>
    <w:rsid w:val="001D0C38"/>
    <w:rsid w:val="001D1837"/>
    <w:rsid w:val="001D2402"/>
    <w:rsid w:val="001D2E41"/>
    <w:rsid w:val="001D767B"/>
    <w:rsid w:val="001E0098"/>
    <w:rsid w:val="001E09BB"/>
    <w:rsid w:val="001E3180"/>
    <w:rsid w:val="001E3E41"/>
    <w:rsid w:val="001E5A88"/>
    <w:rsid w:val="001E74F6"/>
    <w:rsid w:val="001F1660"/>
    <w:rsid w:val="001F29E3"/>
    <w:rsid w:val="001F3BDF"/>
    <w:rsid w:val="001F73BA"/>
    <w:rsid w:val="001F7A4A"/>
    <w:rsid w:val="00200411"/>
    <w:rsid w:val="0020151A"/>
    <w:rsid w:val="00201DA1"/>
    <w:rsid w:val="00201DE4"/>
    <w:rsid w:val="00202F86"/>
    <w:rsid w:val="002044C4"/>
    <w:rsid w:val="00206F26"/>
    <w:rsid w:val="0021035B"/>
    <w:rsid w:val="002104B6"/>
    <w:rsid w:val="002116D1"/>
    <w:rsid w:val="00211D85"/>
    <w:rsid w:val="00212C79"/>
    <w:rsid w:val="00216759"/>
    <w:rsid w:val="0021792A"/>
    <w:rsid w:val="00220FDC"/>
    <w:rsid w:val="002256D8"/>
    <w:rsid w:val="00225B0D"/>
    <w:rsid w:val="00225F72"/>
    <w:rsid w:val="00227F18"/>
    <w:rsid w:val="002301DB"/>
    <w:rsid w:val="002307ED"/>
    <w:rsid w:val="00231EBD"/>
    <w:rsid w:val="00237CB7"/>
    <w:rsid w:val="0024035A"/>
    <w:rsid w:val="00241139"/>
    <w:rsid w:val="00241A30"/>
    <w:rsid w:val="00242328"/>
    <w:rsid w:val="002444DA"/>
    <w:rsid w:val="002448FF"/>
    <w:rsid w:val="00244A23"/>
    <w:rsid w:val="00244F6F"/>
    <w:rsid w:val="002459F8"/>
    <w:rsid w:val="00246F65"/>
    <w:rsid w:val="0024739A"/>
    <w:rsid w:val="00250F33"/>
    <w:rsid w:val="002550B6"/>
    <w:rsid w:val="00257A67"/>
    <w:rsid w:val="00263BE3"/>
    <w:rsid w:val="0026433E"/>
    <w:rsid w:val="0027797D"/>
    <w:rsid w:val="00280CE5"/>
    <w:rsid w:val="002850DD"/>
    <w:rsid w:val="0028636D"/>
    <w:rsid w:val="00286895"/>
    <w:rsid w:val="0029222B"/>
    <w:rsid w:val="00294FB6"/>
    <w:rsid w:val="002959C4"/>
    <w:rsid w:val="002967DD"/>
    <w:rsid w:val="002A18FD"/>
    <w:rsid w:val="002A19FA"/>
    <w:rsid w:val="002A51BA"/>
    <w:rsid w:val="002A704D"/>
    <w:rsid w:val="002B0EC0"/>
    <w:rsid w:val="002B4FC2"/>
    <w:rsid w:val="002B5239"/>
    <w:rsid w:val="002B559B"/>
    <w:rsid w:val="002B6534"/>
    <w:rsid w:val="002B6CAC"/>
    <w:rsid w:val="002B7C5D"/>
    <w:rsid w:val="002C0B21"/>
    <w:rsid w:val="002C18B4"/>
    <w:rsid w:val="002C26BE"/>
    <w:rsid w:val="002C2F36"/>
    <w:rsid w:val="002C5CD2"/>
    <w:rsid w:val="002C6C3B"/>
    <w:rsid w:val="002C7620"/>
    <w:rsid w:val="002C7BF9"/>
    <w:rsid w:val="002D1D33"/>
    <w:rsid w:val="002D1F88"/>
    <w:rsid w:val="002D3362"/>
    <w:rsid w:val="002D47EE"/>
    <w:rsid w:val="002D53D3"/>
    <w:rsid w:val="002D750B"/>
    <w:rsid w:val="002E0A58"/>
    <w:rsid w:val="002E0A6B"/>
    <w:rsid w:val="002E1B11"/>
    <w:rsid w:val="002E65ED"/>
    <w:rsid w:val="002F190A"/>
    <w:rsid w:val="002F192E"/>
    <w:rsid w:val="002F1A89"/>
    <w:rsid w:val="002F1BB9"/>
    <w:rsid w:val="002F31FB"/>
    <w:rsid w:val="002F6755"/>
    <w:rsid w:val="002F6932"/>
    <w:rsid w:val="002F78BD"/>
    <w:rsid w:val="00300283"/>
    <w:rsid w:val="00301A12"/>
    <w:rsid w:val="0030223F"/>
    <w:rsid w:val="00303280"/>
    <w:rsid w:val="00303C31"/>
    <w:rsid w:val="00305607"/>
    <w:rsid w:val="0031159C"/>
    <w:rsid w:val="00312803"/>
    <w:rsid w:val="00312DBB"/>
    <w:rsid w:val="003139C8"/>
    <w:rsid w:val="00314F87"/>
    <w:rsid w:val="00315BE6"/>
    <w:rsid w:val="00317A2D"/>
    <w:rsid w:val="0032215B"/>
    <w:rsid w:val="00323FD3"/>
    <w:rsid w:val="0033050B"/>
    <w:rsid w:val="00332D08"/>
    <w:rsid w:val="003335BF"/>
    <w:rsid w:val="00335959"/>
    <w:rsid w:val="00335AE3"/>
    <w:rsid w:val="003364B8"/>
    <w:rsid w:val="00340244"/>
    <w:rsid w:val="00342CA7"/>
    <w:rsid w:val="00345280"/>
    <w:rsid w:val="003458FE"/>
    <w:rsid w:val="003515DB"/>
    <w:rsid w:val="00352A26"/>
    <w:rsid w:val="00352CF1"/>
    <w:rsid w:val="00352F95"/>
    <w:rsid w:val="00355D89"/>
    <w:rsid w:val="00355EBF"/>
    <w:rsid w:val="00357932"/>
    <w:rsid w:val="0036180E"/>
    <w:rsid w:val="0036384C"/>
    <w:rsid w:val="00363D0E"/>
    <w:rsid w:val="00363E1E"/>
    <w:rsid w:val="0036720D"/>
    <w:rsid w:val="00381C29"/>
    <w:rsid w:val="00381C95"/>
    <w:rsid w:val="003821C3"/>
    <w:rsid w:val="0038362C"/>
    <w:rsid w:val="00383A06"/>
    <w:rsid w:val="00383CC1"/>
    <w:rsid w:val="00390324"/>
    <w:rsid w:val="003916F7"/>
    <w:rsid w:val="0039778E"/>
    <w:rsid w:val="00397DB4"/>
    <w:rsid w:val="003A138D"/>
    <w:rsid w:val="003A193B"/>
    <w:rsid w:val="003A3135"/>
    <w:rsid w:val="003B0764"/>
    <w:rsid w:val="003B1A1F"/>
    <w:rsid w:val="003B2DB0"/>
    <w:rsid w:val="003B607B"/>
    <w:rsid w:val="003B6290"/>
    <w:rsid w:val="003B6D96"/>
    <w:rsid w:val="003C1136"/>
    <w:rsid w:val="003C1992"/>
    <w:rsid w:val="003C26D5"/>
    <w:rsid w:val="003C5E49"/>
    <w:rsid w:val="003C604A"/>
    <w:rsid w:val="003C62DB"/>
    <w:rsid w:val="003C6F9D"/>
    <w:rsid w:val="003D1C89"/>
    <w:rsid w:val="003D3F83"/>
    <w:rsid w:val="003D4415"/>
    <w:rsid w:val="003D6388"/>
    <w:rsid w:val="003E5269"/>
    <w:rsid w:val="003E6456"/>
    <w:rsid w:val="003E6D6D"/>
    <w:rsid w:val="003E7B45"/>
    <w:rsid w:val="003F0AEE"/>
    <w:rsid w:val="003F22F7"/>
    <w:rsid w:val="003F2630"/>
    <w:rsid w:val="003F3CF9"/>
    <w:rsid w:val="003F6077"/>
    <w:rsid w:val="003F7B1A"/>
    <w:rsid w:val="00401BD5"/>
    <w:rsid w:val="004020B8"/>
    <w:rsid w:val="0040330F"/>
    <w:rsid w:val="004039EE"/>
    <w:rsid w:val="00406383"/>
    <w:rsid w:val="00406730"/>
    <w:rsid w:val="0040681C"/>
    <w:rsid w:val="004104AB"/>
    <w:rsid w:val="0041051C"/>
    <w:rsid w:val="00410700"/>
    <w:rsid w:val="004130BB"/>
    <w:rsid w:val="0041656B"/>
    <w:rsid w:val="00417073"/>
    <w:rsid w:val="0041751F"/>
    <w:rsid w:val="0042051A"/>
    <w:rsid w:val="00421B7A"/>
    <w:rsid w:val="0042403C"/>
    <w:rsid w:val="004247F6"/>
    <w:rsid w:val="00425999"/>
    <w:rsid w:val="004260E7"/>
    <w:rsid w:val="0043037B"/>
    <w:rsid w:val="004315D6"/>
    <w:rsid w:val="00432526"/>
    <w:rsid w:val="0043325B"/>
    <w:rsid w:val="00433C53"/>
    <w:rsid w:val="00433DCC"/>
    <w:rsid w:val="00434BB0"/>
    <w:rsid w:val="00436E76"/>
    <w:rsid w:val="0044074A"/>
    <w:rsid w:val="0044255E"/>
    <w:rsid w:val="004441DF"/>
    <w:rsid w:val="00445DC2"/>
    <w:rsid w:val="00446901"/>
    <w:rsid w:val="00452C47"/>
    <w:rsid w:val="00453C42"/>
    <w:rsid w:val="00454426"/>
    <w:rsid w:val="00454FB7"/>
    <w:rsid w:val="0045707A"/>
    <w:rsid w:val="0046347F"/>
    <w:rsid w:val="004635F0"/>
    <w:rsid w:val="00466305"/>
    <w:rsid w:val="00467A20"/>
    <w:rsid w:val="00472B0A"/>
    <w:rsid w:val="0047472A"/>
    <w:rsid w:val="00474B80"/>
    <w:rsid w:val="00477439"/>
    <w:rsid w:val="00481B16"/>
    <w:rsid w:val="004823F6"/>
    <w:rsid w:val="004852AB"/>
    <w:rsid w:val="004901C5"/>
    <w:rsid w:val="00491173"/>
    <w:rsid w:val="00491751"/>
    <w:rsid w:val="0049220F"/>
    <w:rsid w:val="00494A79"/>
    <w:rsid w:val="00496BF1"/>
    <w:rsid w:val="00497433"/>
    <w:rsid w:val="004975F9"/>
    <w:rsid w:val="004A247A"/>
    <w:rsid w:val="004B283B"/>
    <w:rsid w:val="004B58F5"/>
    <w:rsid w:val="004B7952"/>
    <w:rsid w:val="004C03D4"/>
    <w:rsid w:val="004C13FD"/>
    <w:rsid w:val="004C2308"/>
    <w:rsid w:val="004C28E1"/>
    <w:rsid w:val="004C339F"/>
    <w:rsid w:val="004C55FA"/>
    <w:rsid w:val="004D14A6"/>
    <w:rsid w:val="004E114A"/>
    <w:rsid w:val="004E43ED"/>
    <w:rsid w:val="004E77D1"/>
    <w:rsid w:val="004F328E"/>
    <w:rsid w:val="004F7AA2"/>
    <w:rsid w:val="004F7FAE"/>
    <w:rsid w:val="005008FF"/>
    <w:rsid w:val="00500A11"/>
    <w:rsid w:val="00501683"/>
    <w:rsid w:val="00501E3D"/>
    <w:rsid w:val="00504355"/>
    <w:rsid w:val="005047D9"/>
    <w:rsid w:val="005067E1"/>
    <w:rsid w:val="0051051D"/>
    <w:rsid w:val="00510E14"/>
    <w:rsid w:val="00512082"/>
    <w:rsid w:val="00516779"/>
    <w:rsid w:val="00517069"/>
    <w:rsid w:val="00517F1B"/>
    <w:rsid w:val="0052186A"/>
    <w:rsid w:val="005222C5"/>
    <w:rsid w:val="00522E52"/>
    <w:rsid w:val="00524331"/>
    <w:rsid w:val="0052748B"/>
    <w:rsid w:val="00527757"/>
    <w:rsid w:val="00531DDF"/>
    <w:rsid w:val="00531E04"/>
    <w:rsid w:val="005320DA"/>
    <w:rsid w:val="005352D9"/>
    <w:rsid w:val="0053551F"/>
    <w:rsid w:val="005357AA"/>
    <w:rsid w:val="00535F68"/>
    <w:rsid w:val="00537D06"/>
    <w:rsid w:val="00540076"/>
    <w:rsid w:val="00544319"/>
    <w:rsid w:val="00544EC6"/>
    <w:rsid w:val="00545551"/>
    <w:rsid w:val="00546F92"/>
    <w:rsid w:val="0055114B"/>
    <w:rsid w:val="00551174"/>
    <w:rsid w:val="0055299C"/>
    <w:rsid w:val="0055312C"/>
    <w:rsid w:val="005533B7"/>
    <w:rsid w:val="00553DE7"/>
    <w:rsid w:val="00553FAA"/>
    <w:rsid w:val="0055589C"/>
    <w:rsid w:val="005600B7"/>
    <w:rsid w:val="00561D59"/>
    <w:rsid w:val="00566305"/>
    <w:rsid w:val="00566609"/>
    <w:rsid w:val="00571A67"/>
    <w:rsid w:val="005756E6"/>
    <w:rsid w:val="00576816"/>
    <w:rsid w:val="005772F4"/>
    <w:rsid w:val="00577A7F"/>
    <w:rsid w:val="00577A91"/>
    <w:rsid w:val="00581CE7"/>
    <w:rsid w:val="00582FBD"/>
    <w:rsid w:val="00583A79"/>
    <w:rsid w:val="00590283"/>
    <w:rsid w:val="00590A35"/>
    <w:rsid w:val="00592845"/>
    <w:rsid w:val="00594094"/>
    <w:rsid w:val="00595073"/>
    <w:rsid w:val="005A00C3"/>
    <w:rsid w:val="005A1372"/>
    <w:rsid w:val="005A2A6E"/>
    <w:rsid w:val="005A468A"/>
    <w:rsid w:val="005A521E"/>
    <w:rsid w:val="005A564A"/>
    <w:rsid w:val="005A5C56"/>
    <w:rsid w:val="005A7892"/>
    <w:rsid w:val="005B101C"/>
    <w:rsid w:val="005B49A4"/>
    <w:rsid w:val="005B4C8B"/>
    <w:rsid w:val="005B5319"/>
    <w:rsid w:val="005C0D89"/>
    <w:rsid w:val="005C1C2A"/>
    <w:rsid w:val="005C3756"/>
    <w:rsid w:val="005C4255"/>
    <w:rsid w:val="005C4D13"/>
    <w:rsid w:val="005C4EC2"/>
    <w:rsid w:val="005D0C7D"/>
    <w:rsid w:val="005D2A1F"/>
    <w:rsid w:val="005E3195"/>
    <w:rsid w:val="005E34B5"/>
    <w:rsid w:val="005E5931"/>
    <w:rsid w:val="005F1137"/>
    <w:rsid w:val="005F2E94"/>
    <w:rsid w:val="005F2F6C"/>
    <w:rsid w:val="005F3BFC"/>
    <w:rsid w:val="005F58D8"/>
    <w:rsid w:val="005F5DA4"/>
    <w:rsid w:val="005F62FC"/>
    <w:rsid w:val="005F744F"/>
    <w:rsid w:val="005F74E2"/>
    <w:rsid w:val="005F76F2"/>
    <w:rsid w:val="00600AE6"/>
    <w:rsid w:val="00601CDD"/>
    <w:rsid w:val="00601E5C"/>
    <w:rsid w:val="0060339F"/>
    <w:rsid w:val="0060351B"/>
    <w:rsid w:val="00603DAE"/>
    <w:rsid w:val="00603F43"/>
    <w:rsid w:val="0060501D"/>
    <w:rsid w:val="00605355"/>
    <w:rsid w:val="00606294"/>
    <w:rsid w:val="0060632E"/>
    <w:rsid w:val="00607082"/>
    <w:rsid w:val="00607C66"/>
    <w:rsid w:val="006131CB"/>
    <w:rsid w:val="00615BAA"/>
    <w:rsid w:val="00616AB3"/>
    <w:rsid w:val="0062181E"/>
    <w:rsid w:val="0062538A"/>
    <w:rsid w:val="00625845"/>
    <w:rsid w:val="00626511"/>
    <w:rsid w:val="00631D13"/>
    <w:rsid w:val="0063329E"/>
    <w:rsid w:val="00633631"/>
    <w:rsid w:val="006337E1"/>
    <w:rsid w:val="00634113"/>
    <w:rsid w:val="00635734"/>
    <w:rsid w:val="00635C6C"/>
    <w:rsid w:val="00641930"/>
    <w:rsid w:val="00641C75"/>
    <w:rsid w:val="00642561"/>
    <w:rsid w:val="00642A81"/>
    <w:rsid w:val="006449D4"/>
    <w:rsid w:val="00644EE4"/>
    <w:rsid w:val="00645361"/>
    <w:rsid w:val="006548CA"/>
    <w:rsid w:val="00660DA2"/>
    <w:rsid w:val="006615BC"/>
    <w:rsid w:val="00661DE6"/>
    <w:rsid w:val="00661FDC"/>
    <w:rsid w:val="006620D3"/>
    <w:rsid w:val="00662F7B"/>
    <w:rsid w:val="006656DF"/>
    <w:rsid w:val="00666A0E"/>
    <w:rsid w:val="00667593"/>
    <w:rsid w:val="00670695"/>
    <w:rsid w:val="006749B1"/>
    <w:rsid w:val="0068053B"/>
    <w:rsid w:val="006854A6"/>
    <w:rsid w:val="0068647F"/>
    <w:rsid w:val="006913E8"/>
    <w:rsid w:val="006922F5"/>
    <w:rsid w:val="006925A0"/>
    <w:rsid w:val="00693898"/>
    <w:rsid w:val="00697C98"/>
    <w:rsid w:val="006A0BBC"/>
    <w:rsid w:val="006A1196"/>
    <w:rsid w:val="006A154E"/>
    <w:rsid w:val="006A2FAE"/>
    <w:rsid w:val="006A7A95"/>
    <w:rsid w:val="006B22D2"/>
    <w:rsid w:val="006B254B"/>
    <w:rsid w:val="006B3FD4"/>
    <w:rsid w:val="006B4754"/>
    <w:rsid w:val="006B55C1"/>
    <w:rsid w:val="006C03B1"/>
    <w:rsid w:val="006C091C"/>
    <w:rsid w:val="006C1AF8"/>
    <w:rsid w:val="006C23B3"/>
    <w:rsid w:val="006C616D"/>
    <w:rsid w:val="006C6628"/>
    <w:rsid w:val="006C6C7E"/>
    <w:rsid w:val="006C78CC"/>
    <w:rsid w:val="006D0B3A"/>
    <w:rsid w:val="006D2D62"/>
    <w:rsid w:val="006D4FCF"/>
    <w:rsid w:val="006D5DCC"/>
    <w:rsid w:val="006D7397"/>
    <w:rsid w:val="006E0548"/>
    <w:rsid w:val="006E0D70"/>
    <w:rsid w:val="006E207C"/>
    <w:rsid w:val="006E28D0"/>
    <w:rsid w:val="006E2D47"/>
    <w:rsid w:val="006E38D2"/>
    <w:rsid w:val="006E394E"/>
    <w:rsid w:val="006E3D46"/>
    <w:rsid w:val="006E69A9"/>
    <w:rsid w:val="006E72A0"/>
    <w:rsid w:val="006F25A8"/>
    <w:rsid w:val="006F406E"/>
    <w:rsid w:val="00700145"/>
    <w:rsid w:val="00701049"/>
    <w:rsid w:val="007015D2"/>
    <w:rsid w:val="00701C14"/>
    <w:rsid w:val="00702522"/>
    <w:rsid w:val="00704EBB"/>
    <w:rsid w:val="00705702"/>
    <w:rsid w:val="00705FF0"/>
    <w:rsid w:val="00713D81"/>
    <w:rsid w:val="00714118"/>
    <w:rsid w:val="00715631"/>
    <w:rsid w:val="0072398B"/>
    <w:rsid w:val="0073075A"/>
    <w:rsid w:val="00733A2B"/>
    <w:rsid w:val="00733A72"/>
    <w:rsid w:val="007410A3"/>
    <w:rsid w:val="00743BA3"/>
    <w:rsid w:val="00746964"/>
    <w:rsid w:val="00746D21"/>
    <w:rsid w:val="00747A91"/>
    <w:rsid w:val="007503F4"/>
    <w:rsid w:val="00752303"/>
    <w:rsid w:val="00752B31"/>
    <w:rsid w:val="00753A86"/>
    <w:rsid w:val="00754DCC"/>
    <w:rsid w:val="007563CC"/>
    <w:rsid w:val="0075697B"/>
    <w:rsid w:val="00757F89"/>
    <w:rsid w:val="00760817"/>
    <w:rsid w:val="00760AC8"/>
    <w:rsid w:val="007615A8"/>
    <w:rsid w:val="007616B7"/>
    <w:rsid w:val="007636E8"/>
    <w:rsid w:val="007640EC"/>
    <w:rsid w:val="00764A9A"/>
    <w:rsid w:val="007667C5"/>
    <w:rsid w:val="00770007"/>
    <w:rsid w:val="00770B9F"/>
    <w:rsid w:val="007737E6"/>
    <w:rsid w:val="007746BF"/>
    <w:rsid w:val="00780B76"/>
    <w:rsid w:val="00780CE0"/>
    <w:rsid w:val="0078194C"/>
    <w:rsid w:val="007822C7"/>
    <w:rsid w:val="00782547"/>
    <w:rsid w:val="00783C6E"/>
    <w:rsid w:val="00786B2D"/>
    <w:rsid w:val="0078756A"/>
    <w:rsid w:val="00787570"/>
    <w:rsid w:val="00787B97"/>
    <w:rsid w:val="0079032E"/>
    <w:rsid w:val="00791934"/>
    <w:rsid w:val="00792BAC"/>
    <w:rsid w:val="00794336"/>
    <w:rsid w:val="00794E77"/>
    <w:rsid w:val="0079695E"/>
    <w:rsid w:val="00796C50"/>
    <w:rsid w:val="00797DA0"/>
    <w:rsid w:val="007A04BC"/>
    <w:rsid w:val="007A1652"/>
    <w:rsid w:val="007A320C"/>
    <w:rsid w:val="007A45D2"/>
    <w:rsid w:val="007B0D86"/>
    <w:rsid w:val="007B3B68"/>
    <w:rsid w:val="007B405D"/>
    <w:rsid w:val="007B4088"/>
    <w:rsid w:val="007B43B7"/>
    <w:rsid w:val="007B4553"/>
    <w:rsid w:val="007B4E4D"/>
    <w:rsid w:val="007B5A85"/>
    <w:rsid w:val="007B7626"/>
    <w:rsid w:val="007C051E"/>
    <w:rsid w:val="007C085D"/>
    <w:rsid w:val="007C09E6"/>
    <w:rsid w:val="007C13CC"/>
    <w:rsid w:val="007C56EC"/>
    <w:rsid w:val="007C56FF"/>
    <w:rsid w:val="007C7485"/>
    <w:rsid w:val="007D32E4"/>
    <w:rsid w:val="007D5322"/>
    <w:rsid w:val="007D5BD7"/>
    <w:rsid w:val="007D75A2"/>
    <w:rsid w:val="007E00E3"/>
    <w:rsid w:val="007E0339"/>
    <w:rsid w:val="007E10CD"/>
    <w:rsid w:val="007E121A"/>
    <w:rsid w:val="007E170B"/>
    <w:rsid w:val="007E1755"/>
    <w:rsid w:val="007E20E9"/>
    <w:rsid w:val="007E277F"/>
    <w:rsid w:val="007E376B"/>
    <w:rsid w:val="007E3B4C"/>
    <w:rsid w:val="007E48C6"/>
    <w:rsid w:val="007E5E62"/>
    <w:rsid w:val="007E6C02"/>
    <w:rsid w:val="007E6DA3"/>
    <w:rsid w:val="007F126A"/>
    <w:rsid w:val="007F154E"/>
    <w:rsid w:val="007F1BA5"/>
    <w:rsid w:val="007F2180"/>
    <w:rsid w:val="007F3115"/>
    <w:rsid w:val="007F429D"/>
    <w:rsid w:val="007F430B"/>
    <w:rsid w:val="007F4859"/>
    <w:rsid w:val="007F5DF7"/>
    <w:rsid w:val="00800809"/>
    <w:rsid w:val="00803CE8"/>
    <w:rsid w:val="008040AF"/>
    <w:rsid w:val="008060F6"/>
    <w:rsid w:val="008116A2"/>
    <w:rsid w:val="00812482"/>
    <w:rsid w:val="008131F5"/>
    <w:rsid w:val="00820D39"/>
    <w:rsid w:val="008213A8"/>
    <w:rsid w:val="0082200B"/>
    <w:rsid w:val="00824EB3"/>
    <w:rsid w:val="00825EDE"/>
    <w:rsid w:val="0082678C"/>
    <w:rsid w:val="008270C4"/>
    <w:rsid w:val="008270D2"/>
    <w:rsid w:val="00827769"/>
    <w:rsid w:val="00827C91"/>
    <w:rsid w:val="00830638"/>
    <w:rsid w:val="00833A10"/>
    <w:rsid w:val="00835908"/>
    <w:rsid w:val="00837D1F"/>
    <w:rsid w:val="00843128"/>
    <w:rsid w:val="008432A3"/>
    <w:rsid w:val="00843BFA"/>
    <w:rsid w:val="00843F22"/>
    <w:rsid w:val="00846B69"/>
    <w:rsid w:val="0085101B"/>
    <w:rsid w:val="008524F4"/>
    <w:rsid w:val="008526AA"/>
    <w:rsid w:val="00853DB9"/>
    <w:rsid w:val="00855608"/>
    <w:rsid w:val="008562A8"/>
    <w:rsid w:val="00857E58"/>
    <w:rsid w:val="00862EFF"/>
    <w:rsid w:val="008636F4"/>
    <w:rsid w:val="00863BDC"/>
    <w:rsid w:val="00863C86"/>
    <w:rsid w:val="00864EC6"/>
    <w:rsid w:val="00867DA8"/>
    <w:rsid w:val="00871002"/>
    <w:rsid w:val="008736CC"/>
    <w:rsid w:val="00874C11"/>
    <w:rsid w:val="00874FCB"/>
    <w:rsid w:val="00877BF0"/>
    <w:rsid w:val="00877FA0"/>
    <w:rsid w:val="00880A65"/>
    <w:rsid w:val="008832C4"/>
    <w:rsid w:val="00884977"/>
    <w:rsid w:val="0088555C"/>
    <w:rsid w:val="00885D9D"/>
    <w:rsid w:val="008869D9"/>
    <w:rsid w:val="00886DFC"/>
    <w:rsid w:val="00892053"/>
    <w:rsid w:val="00892345"/>
    <w:rsid w:val="00892DDA"/>
    <w:rsid w:val="008A1848"/>
    <w:rsid w:val="008A20CA"/>
    <w:rsid w:val="008A222E"/>
    <w:rsid w:val="008B0E8A"/>
    <w:rsid w:val="008B24EA"/>
    <w:rsid w:val="008B5417"/>
    <w:rsid w:val="008B7C53"/>
    <w:rsid w:val="008C35D6"/>
    <w:rsid w:val="008C3C0E"/>
    <w:rsid w:val="008C582E"/>
    <w:rsid w:val="008D0145"/>
    <w:rsid w:val="008D3F0D"/>
    <w:rsid w:val="008D5267"/>
    <w:rsid w:val="008D5ADE"/>
    <w:rsid w:val="008D76BA"/>
    <w:rsid w:val="008E1740"/>
    <w:rsid w:val="008F1FE7"/>
    <w:rsid w:val="008F55FF"/>
    <w:rsid w:val="008F7DE4"/>
    <w:rsid w:val="00901B0C"/>
    <w:rsid w:val="0090241F"/>
    <w:rsid w:val="0090271B"/>
    <w:rsid w:val="00903D05"/>
    <w:rsid w:val="00905E34"/>
    <w:rsid w:val="00906839"/>
    <w:rsid w:val="00906B39"/>
    <w:rsid w:val="00907951"/>
    <w:rsid w:val="009104DB"/>
    <w:rsid w:val="00911B67"/>
    <w:rsid w:val="00912813"/>
    <w:rsid w:val="0091295A"/>
    <w:rsid w:val="00915CEC"/>
    <w:rsid w:val="00915DAD"/>
    <w:rsid w:val="009165D2"/>
    <w:rsid w:val="00917ADB"/>
    <w:rsid w:val="00920479"/>
    <w:rsid w:val="00921EE0"/>
    <w:rsid w:val="00922438"/>
    <w:rsid w:val="00923BD3"/>
    <w:rsid w:val="00924EAE"/>
    <w:rsid w:val="009265FE"/>
    <w:rsid w:val="009279E6"/>
    <w:rsid w:val="00932C1B"/>
    <w:rsid w:val="009336D8"/>
    <w:rsid w:val="00934C75"/>
    <w:rsid w:val="009367F3"/>
    <w:rsid w:val="009431F6"/>
    <w:rsid w:val="009441FE"/>
    <w:rsid w:val="0095378F"/>
    <w:rsid w:val="00953D2D"/>
    <w:rsid w:val="0095573D"/>
    <w:rsid w:val="00955F20"/>
    <w:rsid w:val="009560D0"/>
    <w:rsid w:val="009566AB"/>
    <w:rsid w:val="00956A31"/>
    <w:rsid w:val="0095701B"/>
    <w:rsid w:val="00961480"/>
    <w:rsid w:val="0096245E"/>
    <w:rsid w:val="00963448"/>
    <w:rsid w:val="0096656F"/>
    <w:rsid w:val="009713A0"/>
    <w:rsid w:val="00973464"/>
    <w:rsid w:val="00975981"/>
    <w:rsid w:val="00976B42"/>
    <w:rsid w:val="0098281F"/>
    <w:rsid w:val="00982D42"/>
    <w:rsid w:val="00991E93"/>
    <w:rsid w:val="0099633E"/>
    <w:rsid w:val="0099787C"/>
    <w:rsid w:val="009A10F6"/>
    <w:rsid w:val="009A1F92"/>
    <w:rsid w:val="009A27E3"/>
    <w:rsid w:val="009A2D0B"/>
    <w:rsid w:val="009A33C8"/>
    <w:rsid w:val="009A371D"/>
    <w:rsid w:val="009A6D3C"/>
    <w:rsid w:val="009B1A10"/>
    <w:rsid w:val="009B282C"/>
    <w:rsid w:val="009B35C8"/>
    <w:rsid w:val="009B3AC4"/>
    <w:rsid w:val="009B4E2A"/>
    <w:rsid w:val="009B671A"/>
    <w:rsid w:val="009B6BFD"/>
    <w:rsid w:val="009C0665"/>
    <w:rsid w:val="009C0A7F"/>
    <w:rsid w:val="009C1637"/>
    <w:rsid w:val="009C51A6"/>
    <w:rsid w:val="009C5847"/>
    <w:rsid w:val="009C7D66"/>
    <w:rsid w:val="009C7FA0"/>
    <w:rsid w:val="009D5BD8"/>
    <w:rsid w:val="009D67A1"/>
    <w:rsid w:val="009D69E4"/>
    <w:rsid w:val="009D6C21"/>
    <w:rsid w:val="009E2C30"/>
    <w:rsid w:val="009E3FB1"/>
    <w:rsid w:val="009E5047"/>
    <w:rsid w:val="009E513D"/>
    <w:rsid w:val="009E5811"/>
    <w:rsid w:val="009E5B16"/>
    <w:rsid w:val="009E776F"/>
    <w:rsid w:val="009E7E6E"/>
    <w:rsid w:val="009F018A"/>
    <w:rsid w:val="009F1164"/>
    <w:rsid w:val="009F5123"/>
    <w:rsid w:val="009F54C8"/>
    <w:rsid w:val="009F6E0F"/>
    <w:rsid w:val="009F7A0B"/>
    <w:rsid w:val="00A021BD"/>
    <w:rsid w:val="00A03BCC"/>
    <w:rsid w:val="00A06962"/>
    <w:rsid w:val="00A07346"/>
    <w:rsid w:val="00A07937"/>
    <w:rsid w:val="00A10482"/>
    <w:rsid w:val="00A1055F"/>
    <w:rsid w:val="00A107A5"/>
    <w:rsid w:val="00A108E3"/>
    <w:rsid w:val="00A10F2A"/>
    <w:rsid w:val="00A12018"/>
    <w:rsid w:val="00A223C3"/>
    <w:rsid w:val="00A22464"/>
    <w:rsid w:val="00A25C19"/>
    <w:rsid w:val="00A300E6"/>
    <w:rsid w:val="00A30624"/>
    <w:rsid w:val="00A31638"/>
    <w:rsid w:val="00A353B0"/>
    <w:rsid w:val="00A35477"/>
    <w:rsid w:val="00A358C7"/>
    <w:rsid w:val="00A35DEC"/>
    <w:rsid w:val="00A36822"/>
    <w:rsid w:val="00A37183"/>
    <w:rsid w:val="00A40C9C"/>
    <w:rsid w:val="00A46A8C"/>
    <w:rsid w:val="00A47467"/>
    <w:rsid w:val="00A55E6A"/>
    <w:rsid w:val="00A57663"/>
    <w:rsid w:val="00A61F08"/>
    <w:rsid w:val="00A62845"/>
    <w:rsid w:val="00A76FCB"/>
    <w:rsid w:val="00A77490"/>
    <w:rsid w:val="00A776F7"/>
    <w:rsid w:val="00A82FAA"/>
    <w:rsid w:val="00A858BC"/>
    <w:rsid w:val="00A85D08"/>
    <w:rsid w:val="00A901AC"/>
    <w:rsid w:val="00A916D1"/>
    <w:rsid w:val="00A95864"/>
    <w:rsid w:val="00A963DF"/>
    <w:rsid w:val="00A9678C"/>
    <w:rsid w:val="00AA0014"/>
    <w:rsid w:val="00AA0A57"/>
    <w:rsid w:val="00AA3307"/>
    <w:rsid w:val="00AA3769"/>
    <w:rsid w:val="00AA42E7"/>
    <w:rsid w:val="00AA4B71"/>
    <w:rsid w:val="00AA7C7F"/>
    <w:rsid w:val="00AB1659"/>
    <w:rsid w:val="00AB4142"/>
    <w:rsid w:val="00AB680B"/>
    <w:rsid w:val="00AB7817"/>
    <w:rsid w:val="00AB7A7D"/>
    <w:rsid w:val="00AB7D1D"/>
    <w:rsid w:val="00AC041F"/>
    <w:rsid w:val="00AC042E"/>
    <w:rsid w:val="00AC0704"/>
    <w:rsid w:val="00AC1E45"/>
    <w:rsid w:val="00AC2153"/>
    <w:rsid w:val="00AC2209"/>
    <w:rsid w:val="00AC2B1A"/>
    <w:rsid w:val="00AC342C"/>
    <w:rsid w:val="00AC5B64"/>
    <w:rsid w:val="00AC60C8"/>
    <w:rsid w:val="00AC71A1"/>
    <w:rsid w:val="00AC7914"/>
    <w:rsid w:val="00AD01EC"/>
    <w:rsid w:val="00AD2403"/>
    <w:rsid w:val="00AD7A52"/>
    <w:rsid w:val="00AE1B5D"/>
    <w:rsid w:val="00AE2A02"/>
    <w:rsid w:val="00AE4797"/>
    <w:rsid w:val="00AE649D"/>
    <w:rsid w:val="00AE77D3"/>
    <w:rsid w:val="00AF10E6"/>
    <w:rsid w:val="00AF7D20"/>
    <w:rsid w:val="00B03034"/>
    <w:rsid w:val="00B04836"/>
    <w:rsid w:val="00B05323"/>
    <w:rsid w:val="00B056CE"/>
    <w:rsid w:val="00B05C33"/>
    <w:rsid w:val="00B0674D"/>
    <w:rsid w:val="00B06CBC"/>
    <w:rsid w:val="00B07AF6"/>
    <w:rsid w:val="00B115D2"/>
    <w:rsid w:val="00B14221"/>
    <w:rsid w:val="00B158EC"/>
    <w:rsid w:val="00B171BC"/>
    <w:rsid w:val="00B20921"/>
    <w:rsid w:val="00B2215E"/>
    <w:rsid w:val="00B23A87"/>
    <w:rsid w:val="00B247EE"/>
    <w:rsid w:val="00B25938"/>
    <w:rsid w:val="00B25EF6"/>
    <w:rsid w:val="00B312EB"/>
    <w:rsid w:val="00B32235"/>
    <w:rsid w:val="00B3245E"/>
    <w:rsid w:val="00B337E8"/>
    <w:rsid w:val="00B33EB5"/>
    <w:rsid w:val="00B352C7"/>
    <w:rsid w:val="00B36C32"/>
    <w:rsid w:val="00B36FB5"/>
    <w:rsid w:val="00B42AB2"/>
    <w:rsid w:val="00B4482C"/>
    <w:rsid w:val="00B45A8E"/>
    <w:rsid w:val="00B462CE"/>
    <w:rsid w:val="00B468DC"/>
    <w:rsid w:val="00B46C77"/>
    <w:rsid w:val="00B527D4"/>
    <w:rsid w:val="00B536FB"/>
    <w:rsid w:val="00B54776"/>
    <w:rsid w:val="00B54B38"/>
    <w:rsid w:val="00B55EC9"/>
    <w:rsid w:val="00B625B6"/>
    <w:rsid w:val="00B636A4"/>
    <w:rsid w:val="00B64588"/>
    <w:rsid w:val="00B64C0F"/>
    <w:rsid w:val="00B7309A"/>
    <w:rsid w:val="00B75C93"/>
    <w:rsid w:val="00B76AB4"/>
    <w:rsid w:val="00B77C80"/>
    <w:rsid w:val="00B82F13"/>
    <w:rsid w:val="00B834A1"/>
    <w:rsid w:val="00B84846"/>
    <w:rsid w:val="00B85027"/>
    <w:rsid w:val="00B8723E"/>
    <w:rsid w:val="00B877D5"/>
    <w:rsid w:val="00B90F34"/>
    <w:rsid w:val="00B919B4"/>
    <w:rsid w:val="00B9231E"/>
    <w:rsid w:val="00B94989"/>
    <w:rsid w:val="00B94E3B"/>
    <w:rsid w:val="00B95F2E"/>
    <w:rsid w:val="00B965C2"/>
    <w:rsid w:val="00B972D0"/>
    <w:rsid w:val="00B97738"/>
    <w:rsid w:val="00BA1B00"/>
    <w:rsid w:val="00BA24BE"/>
    <w:rsid w:val="00BA5E85"/>
    <w:rsid w:val="00BA622F"/>
    <w:rsid w:val="00BA70D5"/>
    <w:rsid w:val="00BA7FE2"/>
    <w:rsid w:val="00BB1037"/>
    <w:rsid w:val="00BB34F9"/>
    <w:rsid w:val="00BB383F"/>
    <w:rsid w:val="00BB3F13"/>
    <w:rsid w:val="00BB5512"/>
    <w:rsid w:val="00BB76D9"/>
    <w:rsid w:val="00BB7744"/>
    <w:rsid w:val="00BC0B41"/>
    <w:rsid w:val="00BC0F59"/>
    <w:rsid w:val="00BC1684"/>
    <w:rsid w:val="00BC1866"/>
    <w:rsid w:val="00BC18DE"/>
    <w:rsid w:val="00BC2584"/>
    <w:rsid w:val="00BC266C"/>
    <w:rsid w:val="00BC77A1"/>
    <w:rsid w:val="00BC780A"/>
    <w:rsid w:val="00BC7CB4"/>
    <w:rsid w:val="00BD044F"/>
    <w:rsid w:val="00BD24AA"/>
    <w:rsid w:val="00BD3F9D"/>
    <w:rsid w:val="00BD5C01"/>
    <w:rsid w:val="00BD66E0"/>
    <w:rsid w:val="00BD7759"/>
    <w:rsid w:val="00BD791B"/>
    <w:rsid w:val="00BD79BC"/>
    <w:rsid w:val="00BE0B73"/>
    <w:rsid w:val="00BE4BC3"/>
    <w:rsid w:val="00BF1D46"/>
    <w:rsid w:val="00BF233D"/>
    <w:rsid w:val="00BF5979"/>
    <w:rsid w:val="00BF76B5"/>
    <w:rsid w:val="00C001CF"/>
    <w:rsid w:val="00C02694"/>
    <w:rsid w:val="00C02840"/>
    <w:rsid w:val="00C05F78"/>
    <w:rsid w:val="00C0721F"/>
    <w:rsid w:val="00C11260"/>
    <w:rsid w:val="00C156B4"/>
    <w:rsid w:val="00C15CDD"/>
    <w:rsid w:val="00C15D4D"/>
    <w:rsid w:val="00C16A43"/>
    <w:rsid w:val="00C17C73"/>
    <w:rsid w:val="00C240D0"/>
    <w:rsid w:val="00C247C0"/>
    <w:rsid w:val="00C26EBA"/>
    <w:rsid w:val="00C3227B"/>
    <w:rsid w:val="00C32925"/>
    <w:rsid w:val="00C3499D"/>
    <w:rsid w:val="00C43D76"/>
    <w:rsid w:val="00C44527"/>
    <w:rsid w:val="00C461B6"/>
    <w:rsid w:val="00C47FA6"/>
    <w:rsid w:val="00C50D38"/>
    <w:rsid w:val="00C5167C"/>
    <w:rsid w:val="00C51A8A"/>
    <w:rsid w:val="00C51F2A"/>
    <w:rsid w:val="00C521DA"/>
    <w:rsid w:val="00C53126"/>
    <w:rsid w:val="00C53491"/>
    <w:rsid w:val="00C5371F"/>
    <w:rsid w:val="00C55CE8"/>
    <w:rsid w:val="00C56F52"/>
    <w:rsid w:val="00C57AE7"/>
    <w:rsid w:val="00C60055"/>
    <w:rsid w:val="00C602C0"/>
    <w:rsid w:val="00C620B8"/>
    <w:rsid w:val="00C661CE"/>
    <w:rsid w:val="00C67EA6"/>
    <w:rsid w:val="00C70BF9"/>
    <w:rsid w:val="00C72004"/>
    <w:rsid w:val="00C74DA9"/>
    <w:rsid w:val="00C75163"/>
    <w:rsid w:val="00C76269"/>
    <w:rsid w:val="00C76E81"/>
    <w:rsid w:val="00C76EAF"/>
    <w:rsid w:val="00C802F7"/>
    <w:rsid w:val="00C80669"/>
    <w:rsid w:val="00C8337F"/>
    <w:rsid w:val="00C86228"/>
    <w:rsid w:val="00C8654D"/>
    <w:rsid w:val="00C87C41"/>
    <w:rsid w:val="00C87C7D"/>
    <w:rsid w:val="00C90108"/>
    <w:rsid w:val="00C90252"/>
    <w:rsid w:val="00C925D6"/>
    <w:rsid w:val="00C9541C"/>
    <w:rsid w:val="00C974F7"/>
    <w:rsid w:val="00CA2B8A"/>
    <w:rsid w:val="00CA2E23"/>
    <w:rsid w:val="00CA36CA"/>
    <w:rsid w:val="00CA4B2F"/>
    <w:rsid w:val="00CB0B58"/>
    <w:rsid w:val="00CB0C00"/>
    <w:rsid w:val="00CB11CB"/>
    <w:rsid w:val="00CB149C"/>
    <w:rsid w:val="00CB2768"/>
    <w:rsid w:val="00CB395E"/>
    <w:rsid w:val="00CB52C8"/>
    <w:rsid w:val="00CB6670"/>
    <w:rsid w:val="00CB7A8C"/>
    <w:rsid w:val="00CC122E"/>
    <w:rsid w:val="00CC3334"/>
    <w:rsid w:val="00CC3B7D"/>
    <w:rsid w:val="00CC4F13"/>
    <w:rsid w:val="00CC63A8"/>
    <w:rsid w:val="00CD4837"/>
    <w:rsid w:val="00CD5755"/>
    <w:rsid w:val="00CD6848"/>
    <w:rsid w:val="00CD75BA"/>
    <w:rsid w:val="00CD79B3"/>
    <w:rsid w:val="00CD7E89"/>
    <w:rsid w:val="00CE1A3A"/>
    <w:rsid w:val="00CE6B97"/>
    <w:rsid w:val="00CE6C16"/>
    <w:rsid w:val="00CE6C44"/>
    <w:rsid w:val="00CE7205"/>
    <w:rsid w:val="00CE7450"/>
    <w:rsid w:val="00CF16B7"/>
    <w:rsid w:val="00CF40FB"/>
    <w:rsid w:val="00CF56C1"/>
    <w:rsid w:val="00D0407D"/>
    <w:rsid w:val="00D0563F"/>
    <w:rsid w:val="00D11EFD"/>
    <w:rsid w:val="00D15839"/>
    <w:rsid w:val="00D15A09"/>
    <w:rsid w:val="00D16907"/>
    <w:rsid w:val="00D177C4"/>
    <w:rsid w:val="00D17FEC"/>
    <w:rsid w:val="00D21308"/>
    <w:rsid w:val="00D21B0C"/>
    <w:rsid w:val="00D21C4C"/>
    <w:rsid w:val="00D23919"/>
    <w:rsid w:val="00D24F07"/>
    <w:rsid w:val="00D26687"/>
    <w:rsid w:val="00D26C30"/>
    <w:rsid w:val="00D303B3"/>
    <w:rsid w:val="00D32ADF"/>
    <w:rsid w:val="00D34D99"/>
    <w:rsid w:val="00D40307"/>
    <w:rsid w:val="00D42BE5"/>
    <w:rsid w:val="00D436A6"/>
    <w:rsid w:val="00D4401B"/>
    <w:rsid w:val="00D47073"/>
    <w:rsid w:val="00D474C5"/>
    <w:rsid w:val="00D50D82"/>
    <w:rsid w:val="00D51B4F"/>
    <w:rsid w:val="00D51DC8"/>
    <w:rsid w:val="00D53923"/>
    <w:rsid w:val="00D53A0E"/>
    <w:rsid w:val="00D54074"/>
    <w:rsid w:val="00D5414D"/>
    <w:rsid w:val="00D55F9D"/>
    <w:rsid w:val="00D60465"/>
    <w:rsid w:val="00D62A7E"/>
    <w:rsid w:val="00D65AC0"/>
    <w:rsid w:val="00D66608"/>
    <w:rsid w:val="00D73B58"/>
    <w:rsid w:val="00D74F2D"/>
    <w:rsid w:val="00D76C71"/>
    <w:rsid w:val="00D77B89"/>
    <w:rsid w:val="00D81BC5"/>
    <w:rsid w:val="00D81ED1"/>
    <w:rsid w:val="00D826D4"/>
    <w:rsid w:val="00D84AC3"/>
    <w:rsid w:val="00D85D82"/>
    <w:rsid w:val="00D85E98"/>
    <w:rsid w:val="00D86F6D"/>
    <w:rsid w:val="00D914B5"/>
    <w:rsid w:val="00D94898"/>
    <w:rsid w:val="00D957D9"/>
    <w:rsid w:val="00D974EE"/>
    <w:rsid w:val="00DA18AC"/>
    <w:rsid w:val="00DA2A51"/>
    <w:rsid w:val="00DA2D29"/>
    <w:rsid w:val="00DA4E35"/>
    <w:rsid w:val="00DA6ECA"/>
    <w:rsid w:val="00DB1C4E"/>
    <w:rsid w:val="00DB1E61"/>
    <w:rsid w:val="00DB1F12"/>
    <w:rsid w:val="00DB393A"/>
    <w:rsid w:val="00DB3ABA"/>
    <w:rsid w:val="00DB6DB6"/>
    <w:rsid w:val="00DC1CB1"/>
    <w:rsid w:val="00DC4052"/>
    <w:rsid w:val="00DC4D66"/>
    <w:rsid w:val="00DC6362"/>
    <w:rsid w:val="00DC6ED3"/>
    <w:rsid w:val="00DD0DF7"/>
    <w:rsid w:val="00DD3D58"/>
    <w:rsid w:val="00DE08FF"/>
    <w:rsid w:val="00DE149D"/>
    <w:rsid w:val="00DE3707"/>
    <w:rsid w:val="00DE3822"/>
    <w:rsid w:val="00DE41C9"/>
    <w:rsid w:val="00DE53C9"/>
    <w:rsid w:val="00DE57E3"/>
    <w:rsid w:val="00DE5ADE"/>
    <w:rsid w:val="00DF014B"/>
    <w:rsid w:val="00DF0F79"/>
    <w:rsid w:val="00DF356E"/>
    <w:rsid w:val="00DF556B"/>
    <w:rsid w:val="00E033AF"/>
    <w:rsid w:val="00E05B97"/>
    <w:rsid w:val="00E06DC4"/>
    <w:rsid w:val="00E11179"/>
    <w:rsid w:val="00E1121C"/>
    <w:rsid w:val="00E13588"/>
    <w:rsid w:val="00E14F58"/>
    <w:rsid w:val="00E161A8"/>
    <w:rsid w:val="00E21836"/>
    <w:rsid w:val="00E2431A"/>
    <w:rsid w:val="00E24C18"/>
    <w:rsid w:val="00E26460"/>
    <w:rsid w:val="00E2725F"/>
    <w:rsid w:val="00E32B62"/>
    <w:rsid w:val="00E34697"/>
    <w:rsid w:val="00E36F9A"/>
    <w:rsid w:val="00E37376"/>
    <w:rsid w:val="00E3793F"/>
    <w:rsid w:val="00E37B8B"/>
    <w:rsid w:val="00E40F26"/>
    <w:rsid w:val="00E418AD"/>
    <w:rsid w:val="00E47882"/>
    <w:rsid w:val="00E51537"/>
    <w:rsid w:val="00E5161D"/>
    <w:rsid w:val="00E556B8"/>
    <w:rsid w:val="00E559F9"/>
    <w:rsid w:val="00E56734"/>
    <w:rsid w:val="00E60F9C"/>
    <w:rsid w:val="00E613DB"/>
    <w:rsid w:val="00E61684"/>
    <w:rsid w:val="00E63219"/>
    <w:rsid w:val="00E64692"/>
    <w:rsid w:val="00E71C09"/>
    <w:rsid w:val="00E71DC4"/>
    <w:rsid w:val="00E74001"/>
    <w:rsid w:val="00E7707B"/>
    <w:rsid w:val="00E82261"/>
    <w:rsid w:val="00E82933"/>
    <w:rsid w:val="00E83F78"/>
    <w:rsid w:val="00E851BE"/>
    <w:rsid w:val="00E8573B"/>
    <w:rsid w:val="00E86E30"/>
    <w:rsid w:val="00E9269E"/>
    <w:rsid w:val="00E94126"/>
    <w:rsid w:val="00E96B58"/>
    <w:rsid w:val="00EA037C"/>
    <w:rsid w:val="00EA04E9"/>
    <w:rsid w:val="00EA222A"/>
    <w:rsid w:val="00EA370C"/>
    <w:rsid w:val="00EA3FAC"/>
    <w:rsid w:val="00EA4AE1"/>
    <w:rsid w:val="00EA636F"/>
    <w:rsid w:val="00EA7585"/>
    <w:rsid w:val="00EA75D1"/>
    <w:rsid w:val="00EA78CD"/>
    <w:rsid w:val="00EB1CD2"/>
    <w:rsid w:val="00EB3F5D"/>
    <w:rsid w:val="00EB5D51"/>
    <w:rsid w:val="00EB69BA"/>
    <w:rsid w:val="00EC2E6F"/>
    <w:rsid w:val="00EC46BC"/>
    <w:rsid w:val="00EC4CAB"/>
    <w:rsid w:val="00EC5EBD"/>
    <w:rsid w:val="00EC71D9"/>
    <w:rsid w:val="00ED104D"/>
    <w:rsid w:val="00ED54E7"/>
    <w:rsid w:val="00ED6B45"/>
    <w:rsid w:val="00ED7AFB"/>
    <w:rsid w:val="00EE1651"/>
    <w:rsid w:val="00EE268E"/>
    <w:rsid w:val="00EE3757"/>
    <w:rsid w:val="00EE7132"/>
    <w:rsid w:val="00EE7434"/>
    <w:rsid w:val="00EF4B07"/>
    <w:rsid w:val="00EF51DC"/>
    <w:rsid w:val="00EF54EB"/>
    <w:rsid w:val="00EF5A3F"/>
    <w:rsid w:val="00EF5D84"/>
    <w:rsid w:val="00EF6644"/>
    <w:rsid w:val="00EF6AAB"/>
    <w:rsid w:val="00F008E6"/>
    <w:rsid w:val="00F00A94"/>
    <w:rsid w:val="00F030EC"/>
    <w:rsid w:val="00F04710"/>
    <w:rsid w:val="00F0585D"/>
    <w:rsid w:val="00F05CD2"/>
    <w:rsid w:val="00F060D8"/>
    <w:rsid w:val="00F07C4C"/>
    <w:rsid w:val="00F10CF8"/>
    <w:rsid w:val="00F12CFC"/>
    <w:rsid w:val="00F13F1F"/>
    <w:rsid w:val="00F15CDE"/>
    <w:rsid w:val="00F1699D"/>
    <w:rsid w:val="00F2088A"/>
    <w:rsid w:val="00F21EE4"/>
    <w:rsid w:val="00F30196"/>
    <w:rsid w:val="00F30E08"/>
    <w:rsid w:val="00F3227A"/>
    <w:rsid w:val="00F341D9"/>
    <w:rsid w:val="00F36DE1"/>
    <w:rsid w:val="00F371C3"/>
    <w:rsid w:val="00F40542"/>
    <w:rsid w:val="00F4142C"/>
    <w:rsid w:val="00F42674"/>
    <w:rsid w:val="00F4601F"/>
    <w:rsid w:val="00F54BE3"/>
    <w:rsid w:val="00F57A72"/>
    <w:rsid w:val="00F60DAB"/>
    <w:rsid w:val="00F61362"/>
    <w:rsid w:val="00F62A8A"/>
    <w:rsid w:val="00F62F2F"/>
    <w:rsid w:val="00F6511E"/>
    <w:rsid w:val="00F653B1"/>
    <w:rsid w:val="00F71009"/>
    <w:rsid w:val="00F7537A"/>
    <w:rsid w:val="00F76CA3"/>
    <w:rsid w:val="00F773DF"/>
    <w:rsid w:val="00F8197A"/>
    <w:rsid w:val="00F82DF5"/>
    <w:rsid w:val="00F83E5C"/>
    <w:rsid w:val="00F84BCA"/>
    <w:rsid w:val="00F85040"/>
    <w:rsid w:val="00F87A01"/>
    <w:rsid w:val="00F915C2"/>
    <w:rsid w:val="00F9242C"/>
    <w:rsid w:val="00F937EC"/>
    <w:rsid w:val="00F94F21"/>
    <w:rsid w:val="00F95845"/>
    <w:rsid w:val="00F97622"/>
    <w:rsid w:val="00FA007E"/>
    <w:rsid w:val="00FA1902"/>
    <w:rsid w:val="00FA1F48"/>
    <w:rsid w:val="00FA21A6"/>
    <w:rsid w:val="00FA305E"/>
    <w:rsid w:val="00FA32FB"/>
    <w:rsid w:val="00FA5602"/>
    <w:rsid w:val="00FA605B"/>
    <w:rsid w:val="00FA7C00"/>
    <w:rsid w:val="00FA7E35"/>
    <w:rsid w:val="00FA7FFA"/>
    <w:rsid w:val="00FB15FC"/>
    <w:rsid w:val="00FB1DC5"/>
    <w:rsid w:val="00FB1F67"/>
    <w:rsid w:val="00FB20AA"/>
    <w:rsid w:val="00FB5396"/>
    <w:rsid w:val="00FB7A6F"/>
    <w:rsid w:val="00FC092D"/>
    <w:rsid w:val="00FC742C"/>
    <w:rsid w:val="00FD241C"/>
    <w:rsid w:val="00FD7B14"/>
    <w:rsid w:val="00FE0D14"/>
    <w:rsid w:val="00FE1894"/>
    <w:rsid w:val="00FE32A4"/>
    <w:rsid w:val="00FE475B"/>
    <w:rsid w:val="00FE7A1B"/>
    <w:rsid w:val="00FF0412"/>
    <w:rsid w:val="00FF3183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B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7A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A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AA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AA2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7AA2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AA2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AA2"/>
    <w:pPr>
      <w:spacing w:before="240" w:after="60"/>
      <w:outlineLvl w:val="6"/>
    </w:pPr>
    <w:rPr>
      <w:rFonts w:ascii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7AA2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AA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7A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F7A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F7A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F7AA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F7AA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F7AA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F7AA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F7AA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F7AA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qFormat/>
    <w:rsid w:val="004F7AA2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EB69BA"/>
    <w:pPr>
      <w:autoSpaceDE w:val="0"/>
      <w:autoSpaceDN w:val="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B69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next w:val="a"/>
    <w:link w:val="a7"/>
    <w:uiPriority w:val="11"/>
    <w:qFormat/>
    <w:rsid w:val="004F7AA2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F7AA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4F7AA2"/>
    <w:rPr>
      <w:b/>
      <w:bCs/>
    </w:rPr>
  </w:style>
  <w:style w:type="character" w:styleId="a9">
    <w:name w:val="Emphasis"/>
    <w:uiPriority w:val="20"/>
    <w:qFormat/>
    <w:rsid w:val="004F7AA2"/>
    <w:rPr>
      <w:i/>
      <w:iCs/>
    </w:rPr>
  </w:style>
  <w:style w:type="paragraph" w:styleId="aa">
    <w:name w:val="No Spacing"/>
    <w:basedOn w:val="a"/>
    <w:uiPriority w:val="1"/>
    <w:qFormat/>
    <w:rsid w:val="004F7AA2"/>
  </w:style>
  <w:style w:type="paragraph" w:styleId="ab">
    <w:name w:val="List Paragraph"/>
    <w:basedOn w:val="a"/>
    <w:uiPriority w:val="34"/>
    <w:qFormat/>
    <w:rsid w:val="004F7AA2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4F7AA2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4F7AA2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F7AA2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4F7AA2"/>
    <w:rPr>
      <w:rFonts w:ascii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4F7AA2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4F7AA2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4F7AA2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4F7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4F7AA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F7AA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7309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7309A"/>
    <w:rPr>
      <w:rFonts w:ascii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7309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7309A"/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59"/>
    <w:rsid w:val="000F1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EC71D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C71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B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7A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A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AA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AA2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7AA2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AA2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AA2"/>
    <w:pPr>
      <w:spacing w:before="240" w:after="60"/>
      <w:outlineLvl w:val="6"/>
    </w:pPr>
    <w:rPr>
      <w:rFonts w:ascii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7AA2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AA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7A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F7A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F7A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F7AA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F7AA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F7AA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F7AA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F7AA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F7AA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qFormat/>
    <w:rsid w:val="004F7AA2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EB69BA"/>
    <w:pPr>
      <w:autoSpaceDE w:val="0"/>
      <w:autoSpaceDN w:val="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B69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next w:val="a"/>
    <w:link w:val="a7"/>
    <w:uiPriority w:val="11"/>
    <w:qFormat/>
    <w:rsid w:val="004F7AA2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F7AA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4F7AA2"/>
    <w:rPr>
      <w:b/>
      <w:bCs/>
    </w:rPr>
  </w:style>
  <w:style w:type="character" w:styleId="a9">
    <w:name w:val="Emphasis"/>
    <w:uiPriority w:val="20"/>
    <w:qFormat/>
    <w:rsid w:val="004F7AA2"/>
    <w:rPr>
      <w:i/>
      <w:iCs/>
    </w:rPr>
  </w:style>
  <w:style w:type="paragraph" w:styleId="aa">
    <w:name w:val="No Spacing"/>
    <w:basedOn w:val="a"/>
    <w:uiPriority w:val="1"/>
    <w:qFormat/>
    <w:rsid w:val="004F7AA2"/>
  </w:style>
  <w:style w:type="paragraph" w:styleId="ab">
    <w:name w:val="List Paragraph"/>
    <w:basedOn w:val="a"/>
    <w:uiPriority w:val="34"/>
    <w:qFormat/>
    <w:rsid w:val="004F7AA2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4F7AA2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4F7AA2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F7AA2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4F7AA2"/>
    <w:rPr>
      <w:rFonts w:ascii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4F7AA2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4F7AA2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4F7AA2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4F7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4F7AA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F7AA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7309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7309A"/>
    <w:rPr>
      <w:rFonts w:ascii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7309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7309A"/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59"/>
    <w:rsid w:val="000F1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EC71D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C7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7F7D-CFF5-4E5F-8882-2C10A684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ser</cp:lastModifiedBy>
  <cp:revision>4</cp:revision>
  <cp:lastPrinted>2015-08-27T08:28:00Z</cp:lastPrinted>
  <dcterms:created xsi:type="dcterms:W3CDTF">2015-08-27T08:27:00Z</dcterms:created>
  <dcterms:modified xsi:type="dcterms:W3CDTF">2015-08-27T10:46:00Z</dcterms:modified>
</cp:coreProperties>
</file>